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722E" w14:textId="0D41E542" w:rsidR="00347AFB" w:rsidRDefault="00347AFB" w:rsidP="00066575">
      <w:pPr>
        <w:shd w:val="clear" w:color="auto" w:fill="FFFFFF"/>
        <w:tabs>
          <w:tab w:val="left" w:leader="dot" w:pos="2458"/>
        </w:tabs>
        <w:spacing w:before="10" w:line="250" w:lineRule="exact"/>
        <w:ind w:left="5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9F69863" w14:textId="76A386E8" w:rsidR="00066575" w:rsidRDefault="00066575" w:rsidP="00066575">
      <w:pPr>
        <w:shd w:val="clear" w:color="auto" w:fill="FFFFFF"/>
        <w:tabs>
          <w:tab w:val="left" w:leader="dot" w:pos="2458"/>
        </w:tabs>
        <w:spacing w:before="10" w:line="250" w:lineRule="exact"/>
        <w:ind w:left="5"/>
        <w:rPr>
          <w:sz w:val="22"/>
          <w:szCs w:val="22"/>
          <w:lang w:val="ro-RO"/>
        </w:rPr>
      </w:pPr>
      <w:r w:rsidRPr="009014F5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atea de învățământ: Colegiul Economic „Virgil Madgearu”, Galaţi</w:t>
      </w:r>
      <w:r w:rsidRPr="006340FD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               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       </w:t>
      </w:r>
      <w:r w:rsidR="009014F5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               </w:t>
      </w:r>
      <w:r w:rsidR="00A179E8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 </w:t>
      </w:r>
      <w:r w:rsidR="00B32B2A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</w:t>
      </w:r>
      <w:r w:rsidR="00DA32CB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</w:t>
      </w:r>
      <w:r w:rsidR="00BA41E0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</w:t>
      </w:r>
      <w:r w:rsidRPr="00B323F1">
        <w:rPr>
          <w:sz w:val="22"/>
          <w:szCs w:val="22"/>
          <w:lang w:val="ro-RO"/>
        </w:rPr>
        <w:t>A</w:t>
      </w:r>
      <w:r>
        <w:rPr>
          <w:sz w:val="22"/>
          <w:szCs w:val="22"/>
          <w:lang w:val="ro-RO"/>
        </w:rPr>
        <w:t>vizat,</w:t>
      </w:r>
    </w:p>
    <w:p w14:paraId="1440F585" w14:textId="73EA238D" w:rsidR="00066575" w:rsidRPr="005610DF" w:rsidRDefault="00066575" w:rsidP="00066575">
      <w:pPr>
        <w:shd w:val="clear" w:color="auto" w:fill="FFFFFF"/>
        <w:tabs>
          <w:tab w:val="left" w:leader="dot" w:pos="2458"/>
        </w:tabs>
        <w:spacing w:before="10" w:line="250" w:lineRule="exact"/>
        <w:ind w:left="5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>Profilul</w:t>
      </w:r>
      <w:r w:rsidRPr="006A79A7">
        <w:rPr>
          <w:rFonts w:ascii="Times New Roman" w:hAnsi="Times New Roman" w:cs="Times New Roman"/>
          <w:b/>
          <w:color w:val="222222"/>
          <w:spacing w:val="-1"/>
          <w:sz w:val="24"/>
          <w:szCs w:val="24"/>
          <w:lang w:val="ro-RO"/>
        </w:rPr>
        <w:t xml:space="preserve">: </w:t>
      </w:r>
      <w:r w:rsidR="003C53A8" w:rsidRPr="006A79A7">
        <w:rPr>
          <w:rFonts w:ascii="Times New Roman" w:hAnsi="Times New Roman" w:cs="Times New Roman"/>
          <w:b/>
          <w:color w:val="222222"/>
          <w:spacing w:val="-1"/>
          <w:sz w:val="24"/>
          <w:szCs w:val="24"/>
          <w:lang w:val="ro-RO"/>
        </w:rPr>
        <w:t>Filiera Tehnologică</w:t>
      </w:r>
      <w:r w:rsidR="003C53A8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, </w:t>
      </w:r>
      <w:r w:rsidR="003C53A8" w:rsidRPr="00086BEE">
        <w:rPr>
          <w:rFonts w:ascii="Times New Roman" w:hAnsi="Times New Roman" w:cs="Times New Roman"/>
          <w:b/>
          <w:color w:val="222222"/>
          <w:spacing w:val="-1"/>
          <w:sz w:val="24"/>
          <w:szCs w:val="24"/>
          <w:lang w:val="ro-RO"/>
        </w:rPr>
        <w:t xml:space="preserve">Profil </w:t>
      </w:r>
      <w:r w:rsidRPr="00086BEE">
        <w:rPr>
          <w:rFonts w:ascii="Times New Roman" w:hAnsi="Times New Roman" w:cs="Times New Roman"/>
          <w:b/>
          <w:color w:val="222222"/>
          <w:spacing w:val="-1"/>
          <w:sz w:val="24"/>
          <w:szCs w:val="24"/>
          <w:lang w:val="ro-RO"/>
        </w:rPr>
        <w:t xml:space="preserve">Servicii                                                                        </w:t>
      </w:r>
      <w:r w:rsidRPr="00086BEE">
        <w:rPr>
          <w:b/>
          <w:sz w:val="22"/>
          <w:szCs w:val="22"/>
          <w:lang w:val="ro-RO"/>
        </w:rPr>
        <w:t xml:space="preserve">         </w:t>
      </w:r>
      <w:r w:rsidR="007A02AD" w:rsidRPr="00086BEE">
        <w:rPr>
          <w:b/>
          <w:sz w:val="22"/>
          <w:szCs w:val="22"/>
          <w:lang w:val="ro-RO"/>
        </w:rPr>
        <w:t xml:space="preserve">                   </w:t>
      </w:r>
      <w:r w:rsidR="00A179E8" w:rsidRPr="00086BEE">
        <w:rPr>
          <w:b/>
          <w:sz w:val="22"/>
          <w:szCs w:val="22"/>
          <w:lang w:val="ro-RO"/>
        </w:rPr>
        <w:t xml:space="preserve">      </w:t>
      </w:r>
      <w:r w:rsidR="00BA41E0">
        <w:rPr>
          <w:b/>
          <w:sz w:val="22"/>
          <w:szCs w:val="22"/>
          <w:lang w:val="ro-RO"/>
        </w:rPr>
        <w:t xml:space="preserve">   </w:t>
      </w:r>
      <w:r w:rsidRPr="00B323F1">
        <w:rPr>
          <w:sz w:val="22"/>
          <w:szCs w:val="22"/>
          <w:lang w:val="ro-RO"/>
        </w:rPr>
        <w:t>Director</w:t>
      </w:r>
      <w:r w:rsidR="00945E7D">
        <w:rPr>
          <w:sz w:val="22"/>
          <w:szCs w:val="22"/>
          <w:lang w:val="ro-RO"/>
        </w:rPr>
        <w:t>,</w:t>
      </w:r>
    </w:p>
    <w:p w14:paraId="1B17A3D8" w14:textId="655DE3FB" w:rsidR="00066575" w:rsidRPr="006340FD" w:rsidRDefault="00066575" w:rsidP="007A02AD">
      <w:pPr>
        <w:shd w:val="clear" w:color="auto" w:fill="FFFFFF"/>
        <w:spacing w:line="250" w:lineRule="exact"/>
        <w:ind w:left="5" w:right="-50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Disciplina: Matematică </w:t>
      </w:r>
      <w:r w:rsidRPr="006340FD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                                                                       </w:t>
      </w:r>
      <w:r w:rsidR="000934B4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                </w:t>
      </w:r>
      <w:r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 </w:t>
      </w:r>
      <w:r w:rsidR="000934B4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</w:t>
      </w:r>
      <w:r w:rsidR="00A179E8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     </w:t>
      </w:r>
      <w:r w:rsidR="007A02AD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</w:t>
      </w:r>
      <w:r w:rsidR="00B32B2A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</w:t>
      </w:r>
      <w:r w:rsidR="00BA41E0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 xml:space="preserve">Prof. </w:t>
      </w:r>
    </w:p>
    <w:p w14:paraId="74F5559B" w14:textId="717AE50A" w:rsidR="00066575" w:rsidRPr="007A02AD" w:rsidRDefault="00066575" w:rsidP="00066575">
      <w:pPr>
        <w:shd w:val="clear" w:color="auto" w:fill="FFFFFF"/>
        <w:spacing w:line="250" w:lineRule="exact"/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Nr. ore/an: </w:t>
      </w:r>
      <w:r w:rsidR="007A02A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3</w:t>
      </w:r>
      <w:r w:rsidR="00A179E8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3</w:t>
      </w:r>
      <w:r w:rsidR="00324C65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să</w:t>
      </w:r>
      <w:r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pt x 3=</w:t>
      </w:r>
      <w:r w:rsidR="0048708B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99</w:t>
      </w:r>
      <w:r w:rsidR="00945E7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ore</w:t>
      </w:r>
      <w:r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   </w:t>
      </w:r>
      <w:r w:rsidR="007A02AD">
        <w:rPr>
          <w:rFonts w:ascii="Times New Roman" w:hAnsi="Times New Roman" w:cs="Times New Roman"/>
          <w:bCs/>
          <w:color w:val="222222"/>
          <w:sz w:val="24"/>
          <w:szCs w:val="24"/>
          <w:lang w:val="ro-RO"/>
        </w:rPr>
        <w:t xml:space="preserve">         </w:t>
      </w:r>
    </w:p>
    <w:p w14:paraId="02E207BC" w14:textId="224BAF42" w:rsidR="00066575" w:rsidRPr="006340FD" w:rsidRDefault="00066575" w:rsidP="00066575">
      <w:pPr>
        <w:shd w:val="clear" w:color="auto" w:fill="FFFFFF"/>
        <w:spacing w:line="250" w:lineRule="exact"/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Clasa </w:t>
      </w:r>
      <w:r w:rsidRPr="006A79A7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a X</w:t>
      </w:r>
      <w:r w:rsidR="00A179E8" w:rsidRPr="006A79A7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I</w:t>
      </w:r>
      <w:r w:rsidRPr="006A79A7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-a</w:t>
      </w:r>
      <w:r w:rsidR="007A02A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, 3 ore/săptămână</w:t>
      </w:r>
      <w:r w:rsidR="00E3703A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, </w:t>
      </w:r>
      <w:r w:rsidR="003C53A8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</w:t>
      </w:r>
      <w:r w:rsidR="00A179E8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                                                                                    </w:t>
      </w:r>
      <w:r w:rsidR="007A02A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  </w:t>
      </w:r>
      <w:r w:rsidR="00A179E8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         </w:t>
      </w:r>
      <w:r w:rsidR="00B32B2A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</w:t>
      </w:r>
      <w:r w:rsidR="00086BEE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   </w:t>
      </w:r>
      <w:r w:rsidR="005637D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 </w:t>
      </w:r>
      <w:r w:rsidR="007A02AD">
        <w:rPr>
          <w:rFonts w:ascii="Times New Roman" w:hAnsi="Times New Roman" w:cs="Times New Roman"/>
          <w:bCs/>
          <w:color w:val="222222"/>
          <w:spacing w:val="-1"/>
          <w:sz w:val="24"/>
          <w:szCs w:val="24"/>
          <w:lang w:val="ro-RO"/>
        </w:rPr>
        <w:t>Avizat,</w:t>
      </w:r>
    </w:p>
    <w:p w14:paraId="344F647B" w14:textId="33F39298" w:rsidR="007A02AD" w:rsidRPr="006340FD" w:rsidRDefault="00066575" w:rsidP="007A02AD">
      <w:pPr>
        <w:shd w:val="clear" w:color="auto" w:fill="FFFFFF"/>
        <w:spacing w:line="250" w:lineRule="exact"/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</w:pPr>
      <w:r w:rsidRPr="006340FD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r w:rsidRPr="00862ACC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exa Lenuţa </w:t>
      </w:r>
      <w:r w:rsidR="004151E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</w:t>
      </w:r>
      <w:r w:rsidR="007A02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</w:t>
      </w:r>
      <w:r w:rsidR="00A179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</w:t>
      </w:r>
      <w:r w:rsidR="00A179E8" w:rsidRPr="0055697D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7A02AD" w:rsidRPr="0055697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>omisie</w:t>
      </w:r>
      <w:r w:rsidR="007A02AD">
        <w:rPr>
          <w:rFonts w:ascii="Times New Roman" w:hAnsi="Times New Roman" w:cs="Times New Roman"/>
          <w:bCs/>
          <w:color w:val="222222"/>
          <w:spacing w:val="1"/>
          <w:sz w:val="24"/>
          <w:szCs w:val="24"/>
          <w:lang w:val="ro-RO"/>
        </w:rPr>
        <w:t xml:space="preserve"> curriculum</w:t>
      </w:r>
    </w:p>
    <w:p w14:paraId="2620C281" w14:textId="7DCCC6CD" w:rsidR="00347AFB" w:rsidRDefault="00BA57E9" w:rsidP="00347AFB">
      <w:pPr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7AFB">
        <w:rPr>
          <w:rFonts w:ascii="Times New Roman" w:hAnsi="Times New Roman" w:cs="Times New Roman"/>
          <w:sz w:val="24"/>
          <w:szCs w:val="24"/>
          <w:lang w:val="ro-RO"/>
        </w:rPr>
        <w:t>Programa aprobată prin O</w:t>
      </w:r>
      <w:r w:rsidR="00734B8B">
        <w:rPr>
          <w:rFonts w:ascii="Times New Roman" w:hAnsi="Times New Roman" w:cs="Times New Roman"/>
          <w:sz w:val="24"/>
          <w:szCs w:val="24"/>
          <w:lang w:val="ro-RO"/>
        </w:rPr>
        <w:t>.M.</w:t>
      </w:r>
      <w:r w:rsidR="00347AF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4B8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47AF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34B8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47AF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34B8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47A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7AFB" w:rsidRPr="009F7E68">
        <w:rPr>
          <w:sz w:val="24"/>
          <w:szCs w:val="24"/>
          <w:lang w:val="ro-RO"/>
        </w:rPr>
        <w:t>nr</w:t>
      </w:r>
      <w:r w:rsidR="00347AFB" w:rsidRPr="00734B8B">
        <w:rPr>
          <w:sz w:val="24"/>
          <w:szCs w:val="24"/>
          <w:lang w:val="ro-RO"/>
        </w:rPr>
        <w:t xml:space="preserve">. </w:t>
      </w:r>
      <w:r w:rsidR="00347AFB" w:rsidRPr="00734B8B">
        <w:rPr>
          <w:rFonts w:eastAsiaTheme="minorHAnsi"/>
          <w:sz w:val="24"/>
          <w:szCs w:val="24"/>
        </w:rPr>
        <w:t>3252/ 13.02.2006</w:t>
      </w:r>
      <w:r w:rsidR="00B261DA" w:rsidRPr="00B261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61D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Prof.                                      </w:t>
      </w:r>
    </w:p>
    <w:p w14:paraId="1EBF28BC" w14:textId="24BA4E58" w:rsidR="00324C65" w:rsidRPr="00307F30" w:rsidRDefault="00BA57E9" w:rsidP="00307F30">
      <w:pPr>
        <w:ind w:right="-365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68A75C9" w14:textId="7424EC0C" w:rsidR="00066575" w:rsidRDefault="00066575" w:rsidP="0006657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  <w:lang w:val="ro-RO"/>
        </w:rPr>
      </w:pPr>
      <w:r w:rsidRPr="00862ACC"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  <w:lang w:val="ro-RO"/>
        </w:rPr>
        <w:t>PLANIFICARE CALENDARISTICĂ</w:t>
      </w:r>
      <w:r w:rsidR="00CA669F"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  <w:lang w:val="ro-RO"/>
        </w:rPr>
        <w:t xml:space="preserve"> ANUALĂ</w:t>
      </w:r>
      <w:r w:rsidRPr="00862ACC"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  <w:lang w:val="ro-RO"/>
        </w:rPr>
        <w:t xml:space="preserve"> </w:t>
      </w:r>
    </w:p>
    <w:p w14:paraId="28D5706B" w14:textId="23BFC43E" w:rsidR="00066575" w:rsidRPr="00181F30" w:rsidRDefault="00066575" w:rsidP="00066575">
      <w:pPr>
        <w:shd w:val="clear" w:color="auto" w:fill="FFFFFF"/>
        <w:spacing w:line="250" w:lineRule="exact"/>
        <w:ind w:left="5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F30">
        <w:rPr>
          <w:rFonts w:ascii="Times New Roman" w:hAnsi="Times New Roman" w:cs="Times New Roman"/>
          <w:b/>
          <w:bCs/>
          <w:color w:val="222222"/>
          <w:spacing w:val="1"/>
          <w:sz w:val="24"/>
          <w:szCs w:val="24"/>
          <w:lang w:val="ro-RO"/>
        </w:rPr>
        <w:t>A</w:t>
      </w:r>
      <w:r w:rsidR="00A23551">
        <w:rPr>
          <w:rFonts w:ascii="Times New Roman" w:hAnsi="Times New Roman" w:cs="Times New Roman"/>
          <w:b/>
          <w:bCs/>
          <w:color w:val="222222"/>
          <w:spacing w:val="1"/>
          <w:sz w:val="24"/>
          <w:szCs w:val="24"/>
          <w:lang w:val="ro-RO"/>
        </w:rPr>
        <w:t>NUL ȘCOLAR</w:t>
      </w:r>
      <w:r w:rsidRPr="00181F30">
        <w:rPr>
          <w:rFonts w:ascii="Times New Roman" w:hAnsi="Times New Roman" w:cs="Times New Roman"/>
          <w:b/>
          <w:bCs/>
          <w:color w:val="222222"/>
          <w:spacing w:val="1"/>
          <w:sz w:val="24"/>
          <w:szCs w:val="24"/>
          <w:lang w:val="ro-RO"/>
        </w:rPr>
        <w:t>: 202</w:t>
      </w:r>
      <w:r w:rsidR="00945E7D">
        <w:rPr>
          <w:rFonts w:ascii="Times New Roman" w:hAnsi="Times New Roman" w:cs="Times New Roman"/>
          <w:b/>
          <w:bCs/>
          <w:color w:val="222222"/>
          <w:spacing w:val="1"/>
          <w:sz w:val="24"/>
          <w:szCs w:val="24"/>
          <w:lang w:val="ro-RO"/>
        </w:rPr>
        <w:t>3</w:t>
      </w:r>
      <w:r w:rsidRPr="00181F30">
        <w:rPr>
          <w:rFonts w:ascii="Times New Roman" w:hAnsi="Times New Roman" w:cs="Times New Roman"/>
          <w:b/>
          <w:bCs/>
          <w:color w:val="222222"/>
          <w:spacing w:val="1"/>
          <w:sz w:val="24"/>
          <w:szCs w:val="24"/>
          <w:lang w:val="ro-RO"/>
        </w:rPr>
        <w:t>-202</w:t>
      </w:r>
      <w:r w:rsidR="00945E7D">
        <w:rPr>
          <w:rFonts w:ascii="Times New Roman" w:hAnsi="Times New Roman" w:cs="Times New Roman"/>
          <w:b/>
          <w:bCs/>
          <w:color w:val="222222"/>
          <w:spacing w:val="1"/>
          <w:sz w:val="24"/>
          <w:szCs w:val="24"/>
          <w:lang w:val="ro-RO"/>
        </w:rPr>
        <w:t>4</w:t>
      </w:r>
    </w:p>
    <w:p w14:paraId="1F468EE4" w14:textId="39ACE589" w:rsidR="00066575" w:rsidRDefault="00066575" w:rsidP="0006657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pacing w:val="1"/>
          <w:sz w:val="28"/>
          <w:szCs w:val="28"/>
          <w:lang w:val="ro-RO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2652"/>
        <w:gridCol w:w="1512"/>
        <w:gridCol w:w="5380"/>
        <w:gridCol w:w="950"/>
        <w:gridCol w:w="1530"/>
        <w:gridCol w:w="1494"/>
      </w:tblGrid>
      <w:tr w:rsidR="006A59F3" w14:paraId="550DD7E7" w14:textId="77777777" w:rsidTr="007A16F5">
        <w:tc>
          <w:tcPr>
            <w:tcW w:w="2652" w:type="dxa"/>
            <w:shd w:val="clear" w:color="auto" w:fill="EEECE1" w:themeFill="background2"/>
            <w:vAlign w:val="center"/>
          </w:tcPr>
          <w:p w14:paraId="70E48862" w14:textId="77777777" w:rsidR="00066575" w:rsidRPr="00AC2A6E" w:rsidRDefault="007A02AD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ți</w:t>
            </w:r>
            <w:r w:rsidR="00066575" w:rsidRPr="00AC2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învăţare</w:t>
            </w:r>
          </w:p>
        </w:tc>
        <w:tc>
          <w:tcPr>
            <w:tcW w:w="1512" w:type="dxa"/>
            <w:shd w:val="clear" w:color="auto" w:fill="EEECE1" w:themeFill="background2"/>
            <w:vAlign w:val="center"/>
          </w:tcPr>
          <w:p w14:paraId="0A51035A" w14:textId="77777777" w:rsidR="00066575" w:rsidRPr="00AC2A6E" w:rsidRDefault="00066575" w:rsidP="007A0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C2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etenţe specifice </w:t>
            </w:r>
          </w:p>
        </w:tc>
        <w:tc>
          <w:tcPr>
            <w:tcW w:w="5380" w:type="dxa"/>
            <w:shd w:val="clear" w:color="auto" w:fill="EEECE1" w:themeFill="background2"/>
            <w:vAlign w:val="center"/>
          </w:tcPr>
          <w:p w14:paraId="60FA4EF6" w14:textId="77777777" w:rsidR="00066575" w:rsidRPr="00AC2A6E" w:rsidRDefault="00066575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C2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7DB42734" w14:textId="74FCA980" w:rsidR="00066575" w:rsidRPr="00AC2A6E" w:rsidRDefault="00C23A4D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5712">
              <w:rPr>
                <w:rFonts w:ascii="Times New Roman" w:hAnsi="Times New Roman" w:cs="Times New Roman"/>
                <w:b/>
                <w:sz w:val="24"/>
                <w:szCs w:val="24"/>
              </w:rPr>
              <w:t>Număr de ore alocate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0350EF0E" w14:textId="4880179C" w:rsidR="00066575" w:rsidRPr="00AC2A6E" w:rsidRDefault="00066575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C2A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</w:t>
            </w:r>
            <w:r w:rsidR="00F27C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mâna</w:t>
            </w:r>
          </w:p>
        </w:tc>
        <w:tc>
          <w:tcPr>
            <w:tcW w:w="1494" w:type="dxa"/>
            <w:shd w:val="clear" w:color="auto" w:fill="EEECE1" w:themeFill="background2"/>
            <w:vAlign w:val="center"/>
          </w:tcPr>
          <w:p w14:paraId="52EF949F" w14:textId="7F838083" w:rsidR="00066575" w:rsidRDefault="00066575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</w:t>
            </w:r>
            <w:r w:rsidR="00237F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vații</w:t>
            </w:r>
          </w:p>
          <w:p w14:paraId="4C257BDE" w14:textId="72CE0780" w:rsidR="007A02AD" w:rsidRPr="00AC2A6E" w:rsidRDefault="005637DD" w:rsidP="00066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cursuri</w:t>
            </w:r>
          </w:p>
        </w:tc>
      </w:tr>
      <w:tr w:rsidR="006A59F3" w:rsidRPr="00A44D66" w14:paraId="2EF7C84C" w14:textId="77777777" w:rsidTr="007A16F5">
        <w:tc>
          <w:tcPr>
            <w:tcW w:w="2652" w:type="dxa"/>
            <w:vAlign w:val="center"/>
          </w:tcPr>
          <w:p w14:paraId="0F20941C" w14:textId="3CAD6264" w:rsidR="00A179E8" w:rsidRPr="00A44D66" w:rsidRDefault="00DD18B8" w:rsidP="00A17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 INIȚIALĂ</w:t>
            </w:r>
          </w:p>
          <w:p w14:paraId="6FDEABD1" w14:textId="3CA767FE" w:rsidR="00A179E8" w:rsidRPr="00A44D66" w:rsidRDefault="00A179E8" w:rsidP="00A17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vAlign w:val="center"/>
          </w:tcPr>
          <w:p w14:paraId="4C72733A" w14:textId="036F2A3B" w:rsidR="00A179E8" w:rsidRPr="00A44D66" w:rsidRDefault="00A179E8" w:rsidP="00A1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S.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zate de programa școlară a clasei a IX-a și a clasei a X-a</w:t>
            </w:r>
          </w:p>
        </w:tc>
        <w:tc>
          <w:tcPr>
            <w:tcW w:w="5380" w:type="dxa"/>
            <w:vAlign w:val="center"/>
          </w:tcPr>
          <w:p w14:paraId="5DBB4D1D" w14:textId="638005A4" w:rsidR="00A179E8" w:rsidRPr="00A44D66" w:rsidRDefault="00A179E8" w:rsidP="00DD18B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apitulare clasa a </w:t>
            </w:r>
            <w:r w:rsidR="00DD18B8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X-a, clasa a </w:t>
            </w: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-a</w:t>
            </w:r>
            <w:r w:rsidR="00DD18B8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uncții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e de o variabilă reală: funcția de gradul I, funcția de gradul al II-lea, funcția logaritmică, exponențială, funcția putere (n=2,3</w:t>
            </w:r>
            <w:r w:rsidR="00DD18B8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uncția radical (n=2,3))</w:t>
            </w:r>
          </w:p>
          <w:p w14:paraId="758A3197" w14:textId="3FD88145" w:rsidR="00A179E8" w:rsidRPr="00A44D66" w:rsidRDefault="00A179E8" w:rsidP="00DD18B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inițială</w:t>
            </w:r>
          </w:p>
          <w:p w14:paraId="519D68D0" w14:textId="6A34E88E" w:rsidR="00A179E8" w:rsidRPr="00A44D66" w:rsidRDefault="00A179E8" w:rsidP="00DD18B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remediale și/sau 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es</w:t>
            </w:r>
          </w:p>
        </w:tc>
        <w:tc>
          <w:tcPr>
            <w:tcW w:w="950" w:type="dxa"/>
            <w:vAlign w:val="center"/>
          </w:tcPr>
          <w:p w14:paraId="5E019597" w14:textId="21402D86" w:rsidR="00A179E8" w:rsidRPr="00A44D66" w:rsidRDefault="006E5662" w:rsidP="00A17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530" w:type="dxa"/>
            <w:vAlign w:val="center"/>
          </w:tcPr>
          <w:p w14:paraId="51E5599B" w14:textId="3AC4C6DD" w:rsidR="00A179E8" w:rsidRPr="00A44D66" w:rsidRDefault="00DD18B8" w:rsidP="00A1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S2</w:t>
            </w:r>
          </w:p>
          <w:p w14:paraId="5023AFE1" w14:textId="2A0DD1E5" w:rsidR="00DD18B8" w:rsidRPr="00A44D66" w:rsidRDefault="00DD18B8" w:rsidP="00A1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4" w:type="dxa"/>
            <w:vMerge w:val="restart"/>
            <w:vAlign w:val="center"/>
          </w:tcPr>
          <w:p w14:paraId="041F2D0C" w14:textId="77B4E759" w:rsidR="00A179E8" w:rsidRPr="00A44D66" w:rsidRDefault="007017A4" w:rsidP="00A179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</w:t>
            </w:r>
          </w:p>
          <w:p w14:paraId="3B0FE4D3" w14:textId="77777777" w:rsidR="00A179E8" w:rsidRPr="00A44D66" w:rsidRDefault="00A179E8" w:rsidP="00A179E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07F967" w14:textId="77777777" w:rsidR="00A179E8" w:rsidRPr="00A44D66" w:rsidRDefault="00A179E8" w:rsidP="0094119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59F3" w:rsidRPr="00A44D66" w14:paraId="7370943E" w14:textId="77777777" w:rsidTr="007A16F5">
        <w:tc>
          <w:tcPr>
            <w:tcW w:w="2652" w:type="dxa"/>
            <w:vAlign w:val="center"/>
          </w:tcPr>
          <w:p w14:paraId="5EC5E6E7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MITE DE FUNCTII</w:t>
            </w:r>
          </w:p>
          <w:p w14:paraId="11DDE877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8A580A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A8F818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6540465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4F57638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305040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7E54C3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5067F1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C0D0B9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291AC0E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FF7E22" w14:textId="4E5061B8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</w:tcPr>
          <w:p w14:paraId="1ADB2A4E" w14:textId="77777777" w:rsidR="0044172B" w:rsidRPr="00A44D66" w:rsidRDefault="0044172B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BE5C" w14:textId="7D4D55A2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2FB0CC8E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2CA42440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00F7BB9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14:paraId="5D0A4531" w14:textId="77777777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085B55AB" w14:textId="625877F5" w:rsidR="00DD18B8" w:rsidRPr="00A44D66" w:rsidRDefault="00DD18B8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0" w:type="dxa"/>
          </w:tcPr>
          <w:p w14:paraId="6E0D5299" w14:textId="5FDA5960" w:rsidR="00DD18B8" w:rsidRPr="00A44D66" w:rsidRDefault="00DD18B8" w:rsidP="00DD18B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Notiuni elementare despre multimi de puncte pe dreapta reala: intervale, marginire vecin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 xml:space="preserve">i, dreapta 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 xml:space="preserve">ncheiată, simbolurile </w:t>
            </w:r>
            <w:r w:rsidRPr="00A44D66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+ ∞</m:t>
              </m:r>
            </m:oMath>
            <w:r w:rsidRPr="00A44D66">
              <w:rPr>
                <w:rFonts w:ascii="Times New Roman" w:hAnsi="Times New Roman" w:cs="Times New Roman"/>
                <w:sz w:val="24"/>
                <w:szCs w:val="24"/>
              </w:rPr>
              <w:t xml:space="preserve"> si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- ∞</m:t>
              </m:r>
            </m:oMath>
            <w:r w:rsidRPr="00A44D6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="003A4A5A" w:rsidRPr="00A44D6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1026A3B5" w14:textId="5D4A9D71" w:rsidR="00DD18B8" w:rsidRPr="00A44D66" w:rsidRDefault="00DD18B8" w:rsidP="00DD18B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>Limite de funcţii: interpretarea grafică a limitei  unei functii într-un punct utilizând vecinătăţi, limite laterale pentru: funcția de grad</w:t>
            </w:r>
            <w:r w:rsidR="006E5662"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>ul</w:t>
            </w: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 xml:space="preserve"> I, funcția de gradul al -II-lea, funcția logaritmică, exponențială, funcția putere (n=2,3), funcția radical (n=2,3), funcția raport de două funcții cu grad cel mult 2.</w:t>
            </w:r>
          </w:p>
          <w:p w14:paraId="35630E6D" w14:textId="2E503445" w:rsidR="00DD18B8" w:rsidRPr="00A44D66" w:rsidRDefault="00DD18B8" w:rsidP="00DD18B8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lastRenderedPageBreak/>
              <w:t>Calculul limitelor pentru funcția de grad</w:t>
            </w:r>
            <w:r w:rsidR="006E5662"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>ul</w:t>
            </w: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 xml:space="preserve"> I, funcția de gradul al II-lea, funcția logaritmică, exponențială, funcția putere (n=2,3), funcția radical (n=2,3), funcția raport de două funcții cu grad cel mult 2.</w:t>
            </w:r>
          </w:p>
          <w:p w14:paraId="10059DC1" w14:textId="77777777" w:rsidR="00DD18B8" w:rsidRPr="00A44D66" w:rsidRDefault="00DD18B8" w:rsidP="00DD18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 xml:space="preserve">Cazuri exceptate la calculul limitelor de functii 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62626"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62626"/>
                      <w:sz w:val="28"/>
                      <w:szCs w:val="28"/>
                      <w:lang w:val="ro-RO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color w:val="262626"/>
                      <w:sz w:val="28"/>
                      <w:szCs w:val="28"/>
                      <w:lang w:val="ro-RO"/>
                    </w:rPr>
                    <m:t>0</m:t>
                  </m:r>
                </m:den>
              </m:f>
              <m:r>
                <w:rPr>
                  <w:rFonts w:ascii="Cambria Math" w:hAnsi="Cambria Math" w:cs="Times New Roman"/>
                  <w:color w:val="262626"/>
                  <w:sz w:val="28"/>
                  <w:szCs w:val="28"/>
                  <w:lang w:val="ro-RO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62626"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62626"/>
                      <w:sz w:val="28"/>
                      <w:szCs w:val="28"/>
                      <w:lang w:val="ro-RO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color w:val="262626"/>
                      <w:sz w:val="28"/>
                      <w:szCs w:val="28"/>
                      <w:lang w:val="ro-RO"/>
                    </w:rPr>
                    <m:t>∞</m:t>
                  </m:r>
                </m:den>
              </m:f>
              <m:r>
                <w:rPr>
                  <w:rFonts w:ascii="Cambria Math" w:hAnsi="Cambria Math" w:cs="Times New Roman"/>
                  <w:color w:val="262626"/>
                  <w:sz w:val="28"/>
                  <w:szCs w:val="28"/>
                  <w:lang w:val="ro-RO"/>
                </w:rPr>
                <m:t>, 0∙∞</m:t>
              </m:r>
            </m:oMath>
            <w:r w:rsidRPr="00A44D66">
              <w:rPr>
                <w:rFonts w:ascii="Times New Roman" w:hAnsi="Times New Roman" w:cs="Times New Roman"/>
                <w:color w:val="262626"/>
                <w:sz w:val="28"/>
                <w:szCs w:val="28"/>
                <w:lang w:val="ro-RO"/>
              </w:rPr>
              <w:t xml:space="preserve"> .</w:t>
            </w:r>
          </w:p>
          <w:p w14:paraId="17DD7C37" w14:textId="69E7B5C6" w:rsidR="006B3441" w:rsidRPr="00A44D66" w:rsidRDefault="006B3441" w:rsidP="00DD18B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>Asimptotele graficului funcțiilor studiate</w:t>
            </w: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 asimptote verticale, orizontale și oblice</w:t>
            </w:r>
          </w:p>
        </w:tc>
        <w:tc>
          <w:tcPr>
            <w:tcW w:w="950" w:type="dxa"/>
          </w:tcPr>
          <w:p w14:paraId="42D6A52F" w14:textId="24781337" w:rsidR="00DD18B8" w:rsidRPr="00A44D66" w:rsidRDefault="006E5662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530" w:type="dxa"/>
          </w:tcPr>
          <w:p w14:paraId="5C26DEED" w14:textId="1D6559C9" w:rsidR="00DD18B8" w:rsidRPr="00A44D66" w:rsidRDefault="00B32B2A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</w:t>
            </w:r>
            <w:r w:rsidR="006E5662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S7</w:t>
            </w:r>
          </w:p>
          <w:p w14:paraId="58C136EF" w14:textId="77777777" w:rsidR="00B32B2A" w:rsidRPr="00A44D66" w:rsidRDefault="00B32B2A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F16D47" w14:textId="77777777" w:rsidR="00B32B2A" w:rsidRPr="00A44D66" w:rsidRDefault="00B32B2A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FAE2BD" w14:textId="77777777" w:rsidR="00B32B2A" w:rsidRPr="00A44D66" w:rsidRDefault="00B32B2A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05C347" w14:textId="60430773" w:rsidR="00B32B2A" w:rsidRPr="00A44D66" w:rsidRDefault="00B32B2A" w:rsidP="006E56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94" w:type="dxa"/>
            <w:vMerge/>
          </w:tcPr>
          <w:p w14:paraId="2D21596E" w14:textId="77777777" w:rsidR="00DD18B8" w:rsidRPr="00A44D66" w:rsidRDefault="00DD18B8" w:rsidP="00DD18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D18B8" w:rsidRPr="00A44D66" w14:paraId="4E056209" w14:textId="77777777" w:rsidTr="00D6701F">
        <w:tc>
          <w:tcPr>
            <w:tcW w:w="13518" w:type="dxa"/>
            <w:gridSpan w:val="6"/>
            <w:vAlign w:val="bottom"/>
          </w:tcPr>
          <w:p w14:paraId="383B179B" w14:textId="4C4FE9CD" w:rsidR="00DD18B8" w:rsidRPr="00A44D66" w:rsidRDefault="0074293C" w:rsidP="00FC1DF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70552E"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</w:t>
            </w:r>
            <w:r w:rsidR="00DD18B8"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VACANȚĂ (28.10.2023-05.11.2023)</w:t>
            </w:r>
          </w:p>
        </w:tc>
      </w:tr>
      <w:tr w:rsidR="006B3441" w:rsidRPr="00A44D66" w14:paraId="047399F6" w14:textId="77777777" w:rsidTr="007A16F5">
        <w:tc>
          <w:tcPr>
            <w:tcW w:w="2652" w:type="dxa"/>
          </w:tcPr>
          <w:p w14:paraId="7FBEB475" w14:textId="77777777" w:rsidR="00941194" w:rsidRPr="00A44D66" w:rsidRDefault="00941194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63C20B" w14:textId="16596D31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TRICE </w:t>
            </w:r>
          </w:p>
        </w:tc>
        <w:tc>
          <w:tcPr>
            <w:tcW w:w="1512" w:type="dxa"/>
          </w:tcPr>
          <w:p w14:paraId="1D674878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  <w:p w14:paraId="1E53F126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14:paraId="1556F235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  <w:p w14:paraId="531BF450" w14:textId="4396A5F5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380" w:type="dxa"/>
          </w:tcPr>
          <w:p w14:paraId="05698585" w14:textId="77777777" w:rsidR="006B3441" w:rsidRPr="00A44D66" w:rsidRDefault="006B3441" w:rsidP="00DD18B8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abel de tip matriceal.Matrice, mulțimi de matrice.</w:t>
            </w:r>
          </w:p>
          <w:p w14:paraId="14FE2B59" w14:textId="3C33E6CE" w:rsidR="006B3441" w:rsidRPr="00A44D66" w:rsidRDefault="006B3441" w:rsidP="009B5F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i cu matrice: adunare, înmulțire, înmulțirea unei matrice cu scalar, proprietăți.</w:t>
            </w:r>
          </w:p>
        </w:tc>
        <w:tc>
          <w:tcPr>
            <w:tcW w:w="950" w:type="dxa"/>
          </w:tcPr>
          <w:p w14:paraId="2E2A3C1D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555E4" w14:textId="06777BEE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530" w:type="dxa"/>
          </w:tcPr>
          <w:p w14:paraId="539E71A7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8-S9</w:t>
            </w:r>
          </w:p>
          <w:p w14:paraId="4442118B" w14:textId="509D4A0E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(2 ore)</w:t>
            </w:r>
          </w:p>
        </w:tc>
        <w:tc>
          <w:tcPr>
            <w:tcW w:w="1494" w:type="dxa"/>
            <w:vMerge w:val="restart"/>
          </w:tcPr>
          <w:p w14:paraId="35A7E11B" w14:textId="19E48C33" w:rsidR="006B3441" w:rsidRPr="00A44D66" w:rsidRDefault="007017A4" w:rsidP="00DD1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I</w:t>
            </w:r>
          </w:p>
        </w:tc>
      </w:tr>
      <w:tr w:rsidR="006B3441" w:rsidRPr="00A44D66" w14:paraId="25AAD6AE" w14:textId="77777777" w:rsidTr="007A16F5">
        <w:trPr>
          <w:trHeight w:val="1091"/>
        </w:trPr>
        <w:tc>
          <w:tcPr>
            <w:tcW w:w="2652" w:type="dxa"/>
            <w:vAlign w:val="center"/>
          </w:tcPr>
          <w:p w14:paraId="10D0FDE9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A9955B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TERMINANTI </w:t>
            </w:r>
          </w:p>
          <w:p w14:paraId="53A5D3E4" w14:textId="1BB9F439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vAlign w:val="center"/>
          </w:tcPr>
          <w:p w14:paraId="50D3A95C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  <w:p w14:paraId="63151E70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  <w:p w14:paraId="1BBEC153" w14:textId="3C3D9DBB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380" w:type="dxa"/>
          </w:tcPr>
          <w:p w14:paraId="778078ED" w14:textId="77777777" w:rsidR="006B3441" w:rsidRPr="00A44D66" w:rsidRDefault="006B3441" w:rsidP="00DD18B8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terminantul unei matrice pătratice de ordin cel mult 3, proprietăți.</w:t>
            </w:r>
          </w:p>
          <w:p w14:paraId="121BB88B" w14:textId="16AC079F" w:rsidR="006B3441" w:rsidRPr="00A44D66" w:rsidRDefault="006B3441" w:rsidP="009B5F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plicații: ecuația unei drepte determinate de două puncte distincte, aria unui triunghi și coliniaritatea a trei puncte în plan.</w:t>
            </w:r>
          </w:p>
        </w:tc>
        <w:tc>
          <w:tcPr>
            <w:tcW w:w="950" w:type="dxa"/>
          </w:tcPr>
          <w:p w14:paraId="1BA439C3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88BB2" w14:textId="1130E3EA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B9E04DC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(1oră)</w:t>
            </w:r>
          </w:p>
          <w:p w14:paraId="6EE63F17" w14:textId="7777777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1-S12</w:t>
            </w:r>
          </w:p>
          <w:p w14:paraId="0177BD22" w14:textId="75319C37" w:rsidR="006B3441" w:rsidRPr="00A44D66" w:rsidRDefault="006B3441" w:rsidP="00DD1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(1 oră)</w:t>
            </w:r>
          </w:p>
        </w:tc>
        <w:tc>
          <w:tcPr>
            <w:tcW w:w="1494" w:type="dxa"/>
            <w:vMerge/>
          </w:tcPr>
          <w:p w14:paraId="699F7726" w14:textId="77777777" w:rsidR="006B3441" w:rsidRPr="00A44D66" w:rsidRDefault="006B3441" w:rsidP="00DD18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3441" w:rsidRPr="00A44D66" w14:paraId="750F807E" w14:textId="77777777" w:rsidTr="007A16F5">
        <w:trPr>
          <w:trHeight w:val="1091"/>
        </w:trPr>
        <w:tc>
          <w:tcPr>
            <w:tcW w:w="2652" w:type="dxa"/>
            <w:vAlign w:val="center"/>
          </w:tcPr>
          <w:p w14:paraId="4C366654" w14:textId="78910D4F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ATRICE INVERSABILE  </w:t>
            </w:r>
          </w:p>
        </w:tc>
        <w:tc>
          <w:tcPr>
            <w:tcW w:w="1512" w:type="dxa"/>
            <w:vAlign w:val="center"/>
          </w:tcPr>
          <w:p w14:paraId="6FB8949F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14:paraId="172A7A98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14:paraId="53ADE32C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5E007E47" w14:textId="50F0F38A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380" w:type="dxa"/>
            <w:vAlign w:val="center"/>
          </w:tcPr>
          <w:p w14:paraId="46BBC5D5" w14:textId="77777777" w:rsidR="006B3441" w:rsidRPr="00A44D66" w:rsidRDefault="006B3441" w:rsidP="006B344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trice inversabile di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 xml:space="preserve">,    </m:t>
              </m:r>
            </m:oMath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= 2,3.</w:t>
            </w:r>
          </w:p>
          <w:p w14:paraId="2CA147E8" w14:textId="77777777" w:rsidR="006B3441" w:rsidRPr="00A44D66" w:rsidRDefault="006B3441" w:rsidP="006B344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cuații matriceale.</w:t>
            </w:r>
          </w:p>
          <w:p w14:paraId="53F95ADC" w14:textId="77777777" w:rsidR="006B3441" w:rsidRPr="00A44D66" w:rsidRDefault="006B3441" w:rsidP="006B344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  <w:vAlign w:val="center"/>
          </w:tcPr>
          <w:p w14:paraId="42506CB8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01F876F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16D0C9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 (2ore)</w:t>
            </w:r>
          </w:p>
          <w:p w14:paraId="749B7B2C" w14:textId="138BEB9C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4</w:t>
            </w:r>
          </w:p>
        </w:tc>
        <w:tc>
          <w:tcPr>
            <w:tcW w:w="1494" w:type="dxa"/>
            <w:vMerge/>
          </w:tcPr>
          <w:p w14:paraId="0BD13CA0" w14:textId="77777777" w:rsidR="006B3441" w:rsidRPr="00A44D66" w:rsidRDefault="006B3441" w:rsidP="006B34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3441" w:rsidRPr="00A44D66" w14:paraId="319DAFF7" w14:textId="77777777" w:rsidTr="009C697C">
        <w:tc>
          <w:tcPr>
            <w:tcW w:w="13518" w:type="dxa"/>
            <w:gridSpan w:val="6"/>
          </w:tcPr>
          <w:p w14:paraId="2B5D33EC" w14:textId="6C70072D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VACANȚĂ (23.12.2023-07.01.2024)</w:t>
            </w:r>
          </w:p>
        </w:tc>
      </w:tr>
      <w:tr w:rsidR="006B3441" w:rsidRPr="00A44D66" w14:paraId="4426CEC9" w14:textId="77777777" w:rsidTr="007A16F5">
        <w:trPr>
          <w:trHeight w:val="274"/>
        </w:trPr>
        <w:tc>
          <w:tcPr>
            <w:tcW w:w="2652" w:type="dxa"/>
            <w:vAlign w:val="center"/>
          </w:tcPr>
          <w:p w14:paraId="4F6C0C9D" w14:textId="0C5DADEC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UNCTII CONTINUE </w:t>
            </w:r>
          </w:p>
        </w:tc>
        <w:tc>
          <w:tcPr>
            <w:tcW w:w="1512" w:type="dxa"/>
            <w:vAlign w:val="center"/>
          </w:tcPr>
          <w:p w14:paraId="00E5E56B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0E9EF392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02F2D646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14:paraId="3912FD2E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28AA0630" w14:textId="38300F42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380" w:type="dxa"/>
            <w:vAlign w:val="center"/>
          </w:tcPr>
          <w:p w14:paraId="76914C2A" w14:textId="77777777" w:rsidR="006B3441" w:rsidRPr="00A44D66" w:rsidRDefault="006B3441" w:rsidP="006B344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terpretarea grafica a continuitatii unei functii, operatii cu functii continue. </w:t>
            </w:r>
          </w:p>
          <w:p w14:paraId="1ECDA3D0" w14:textId="3F23DD1F" w:rsidR="006B3441" w:rsidRPr="00A44D66" w:rsidRDefault="006B3441" w:rsidP="006B34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mnul unei funcții continue pe un interval de numere reale utilizand consecinta proprietatii lui Darboux . </w:t>
            </w:r>
          </w:p>
        </w:tc>
        <w:tc>
          <w:tcPr>
            <w:tcW w:w="950" w:type="dxa"/>
            <w:vAlign w:val="center"/>
          </w:tcPr>
          <w:p w14:paraId="5DE6BD76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FB1C642" w14:textId="19A16D0A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6EDFF30A" w14:textId="77777777" w:rsidR="006B3441" w:rsidRPr="00A44D66" w:rsidRDefault="00266A87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5-S17</w:t>
            </w:r>
          </w:p>
          <w:p w14:paraId="31590AF5" w14:textId="30DCC23B" w:rsidR="00266A87" w:rsidRPr="00A44D66" w:rsidRDefault="00266A87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8(1oră)</w:t>
            </w:r>
          </w:p>
        </w:tc>
        <w:tc>
          <w:tcPr>
            <w:tcW w:w="1494" w:type="dxa"/>
          </w:tcPr>
          <w:p w14:paraId="45F0DBA3" w14:textId="2BD11259" w:rsidR="006B3441" w:rsidRPr="00A44D66" w:rsidRDefault="007017A4" w:rsidP="0094119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de cursuri III</w:t>
            </w:r>
          </w:p>
        </w:tc>
      </w:tr>
      <w:tr w:rsidR="00FC1DFB" w:rsidRPr="00A44D66" w14:paraId="3BA59078" w14:textId="77777777" w:rsidTr="007A16F5">
        <w:trPr>
          <w:trHeight w:val="991"/>
        </w:trPr>
        <w:tc>
          <w:tcPr>
            <w:tcW w:w="2652" w:type="dxa"/>
            <w:vAlign w:val="center"/>
          </w:tcPr>
          <w:p w14:paraId="48D1E3A5" w14:textId="482C548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DERIVABILITATEA FUNCȚIILOR. DERIVATE DE ORDINUL I</w:t>
            </w:r>
          </w:p>
        </w:tc>
        <w:tc>
          <w:tcPr>
            <w:tcW w:w="1512" w:type="dxa"/>
            <w:vAlign w:val="center"/>
          </w:tcPr>
          <w:p w14:paraId="3C8A451E" w14:textId="77777777" w:rsidR="00FC1DFB" w:rsidRPr="00A44D66" w:rsidRDefault="00FC1DFB" w:rsidP="003B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1F8A6086" w14:textId="77777777" w:rsidR="00FC1DFB" w:rsidRPr="00A44D66" w:rsidRDefault="00FC1DFB" w:rsidP="003B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1AA5B93E" w14:textId="77777777" w:rsidR="00FC1DFB" w:rsidRPr="00A44D66" w:rsidRDefault="00FC1DFB" w:rsidP="003B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14:paraId="3716FE6B" w14:textId="3C534CAD" w:rsidR="00FC1DFB" w:rsidRPr="00A44D66" w:rsidRDefault="00FC1DFB" w:rsidP="003B15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.2</w:t>
            </w:r>
          </w:p>
        </w:tc>
        <w:tc>
          <w:tcPr>
            <w:tcW w:w="5380" w:type="dxa"/>
            <w:vAlign w:val="center"/>
          </w:tcPr>
          <w:p w14:paraId="082B21AC" w14:textId="2DA96714" w:rsidR="00FC1DFB" w:rsidRPr="00A44D66" w:rsidRDefault="00FC1DFB" w:rsidP="006B344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enta la o curbă , derivata unei funcții într-un punct , funcții derivabile, operații cu funcții care admit derivata, calculul derivatelor de ordin I </w:t>
            </w:r>
          </w:p>
        </w:tc>
        <w:tc>
          <w:tcPr>
            <w:tcW w:w="950" w:type="dxa"/>
            <w:vAlign w:val="center"/>
          </w:tcPr>
          <w:p w14:paraId="79B76BF1" w14:textId="56E44634" w:rsidR="00FC1DFB" w:rsidRPr="00A44D66" w:rsidRDefault="00FC1DFB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</w:tcPr>
          <w:p w14:paraId="121F7A37" w14:textId="40C44E7D" w:rsidR="00FC1DFB" w:rsidRPr="00A44D66" w:rsidRDefault="00FC1DFB" w:rsidP="006B3441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8(2ore)</w:t>
            </w:r>
          </w:p>
          <w:p w14:paraId="0CB5000E" w14:textId="212DD35C" w:rsidR="00FC1DFB" w:rsidRPr="00A44D66" w:rsidRDefault="00FC1DFB" w:rsidP="006B3441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9</w:t>
            </w:r>
          </w:p>
        </w:tc>
        <w:tc>
          <w:tcPr>
            <w:tcW w:w="1494" w:type="dxa"/>
            <w:vMerge w:val="restart"/>
            <w:tcBorders>
              <w:top w:val="nil"/>
            </w:tcBorders>
          </w:tcPr>
          <w:p w14:paraId="16CFC42C" w14:textId="77777777" w:rsidR="00FC1DFB" w:rsidRPr="00A44D66" w:rsidRDefault="00FC1DFB" w:rsidP="006B344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C1DFB" w:rsidRPr="00A44D66" w14:paraId="667A15C7" w14:textId="177F1FAB" w:rsidTr="007A16F5">
        <w:trPr>
          <w:trHeight w:val="252"/>
        </w:trPr>
        <w:tc>
          <w:tcPr>
            <w:tcW w:w="9544" w:type="dxa"/>
            <w:gridSpan w:val="3"/>
          </w:tcPr>
          <w:p w14:paraId="4CBF6B09" w14:textId="48E85C63" w:rsidR="00FC1DFB" w:rsidRPr="00A44D66" w:rsidRDefault="00FC1DFB" w:rsidP="006B34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  <w:t xml:space="preserve">    ȘCOALA ALTFEL </w:t>
            </w:r>
          </w:p>
        </w:tc>
        <w:tc>
          <w:tcPr>
            <w:tcW w:w="950" w:type="dxa"/>
          </w:tcPr>
          <w:p w14:paraId="07CB477C" w14:textId="59D64715" w:rsidR="00FC1DFB" w:rsidRPr="00A44D66" w:rsidRDefault="00FC1DFB" w:rsidP="00FC1D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1530" w:type="dxa"/>
          </w:tcPr>
          <w:p w14:paraId="08BD8EE0" w14:textId="775B61FE" w:rsidR="00FC1DFB" w:rsidRPr="00A44D66" w:rsidRDefault="00FC1DFB" w:rsidP="009830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  <w:t>S20</w:t>
            </w:r>
          </w:p>
        </w:tc>
        <w:tc>
          <w:tcPr>
            <w:tcW w:w="1494" w:type="dxa"/>
            <w:vMerge/>
            <w:tcBorders>
              <w:top w:val="nil"/>
            </w:tcBorders>
          </w:tcPr>
          <w:p w14:paraId="02EEAC7B" w14:textId="77777777" w:rsidR="00FC1DFB" w:rsidRPr="00A44D66" w:rsidRDefault="00FC1DFB" w:rsidP="009830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</w:tr>
      <w:tr w:rsidR="0098305F" w:rsidRPr="00A44D66" w14:paraId="1569B581" w14:textId="52E909C3" w:rsidTr="00870C09">
        <w:tc>
          <w:tcPr>
            <w:tcW w:w="13518" w:type="dxa"/>
            <w:gridSpan w:val="6"/>
          </w:tcPr>
          <w:p w14:paraId="51286889" w14:textId="547CA91F" w:rsidR="0098305F" w:rsidRPr="00A44D66" w:rsidRDefault="0071625D" w:rsidP="0071625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98305F"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VACANȚ</w:t>
            </w:r>
            <w:r w:rsidR="001A1EA9"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 xml:space="preserve">Ă </w:t>
            </w:r>
            <w:r w:rsidR="0098305F" w:rsidRPr="00A44D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19.02.2024-25.02.2024)</w:t>
            </w:r>
          </w:p>
        </w:tc>
      </w:tr>
      <w:tr w:rsidR="006B3441" w:rsidRPr="00A44D66" w14:paraId="24D22552" w14:textId="77777777" w:rsidTr="00307F30">
        <w:trPr>
          <w:trHeight w:val="1431"/>
        </w:trPr>
        <w:tc>
          <w:tcPr>
            <w:tcW w:w="2652" w:type="dxa"/>
            <w:vAlign w:val="center"/>
          </w:tcPr>
          <w:p w14:paraId="04D2EB21" w14:textId="2E3D2FD4" w:rsidR="006B3441" w:rsidRPr="00A44D66" w:rsidRDefault="003B15E9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UNCTII DERIVABILE. DERIVATE DE ORDINUL AL II-LEA.APLICAȚII</w:t>
            </w:r>
          </w:p>
        </w:tc>
        <w:tc>
          <w:tcPr>
            <w:tcW w:w="1512" w:type="dxa"/>
            <w:vAlign w:val="center"/>
          </w:tcPr>
          <w:p w14:paraId="5EE6A5F8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5179F502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4EB9265E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14:paraId="73F06189" w14:textId="3001B96B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380" w:type="dxa"/>
            <w:vAlign w:val="center"/>
          </w:tcPr>
          <w:p w14:paraId="4D330C78" w14:textId="48205C98" w:rsidR="006B3441" w:rsidRPr="00A44D66" w:rsidRDefault="003B15E9" w:rsidP="006B344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100" w:afterAutospacing="1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6B3441"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ulul derivatelor de or</w:t>
            </w: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ul</w:t>
            </w:r>
            <w:r w:rsidR="006B3441"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II – lea pentru funcțiile studiate  .</w:t>
            </w:r>
          </w:p>
          <w:p w14:paraId="228D607A" w14:textId="32E31BAB" w:rsidR="006B3441" w:rsidRPr="00A44D66" w:rsidRDefault="006B3441" w:rsidP="006B3441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142"/>
              </w:tabs>
              <w:autoSpaceDE/>
              <w:autoSpaceDN/>
              <w:adjustRightInd/>
              <w:ind w:left="-14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ula lui l'Hospital  pentru cazurile  </w:t>
            </w:r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62626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62626"/>
                      <w:sz w:val="24"/>
                      <w:szCs w:val="24"/>
                      <w:lang w:val="ro-RO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color w:val="262626"/>
                      <w:sz w:val="24"/>
                      <w:szCs w:val="24"/>
                      <w:lang w:val="ro-RO"/>
                    </w:rPr>
                    <m:t>0</m:t>
                  </m:r>
                </m:den>
              </m:f>
              <m:r>
                <w:rPr>
                  <w:rFonts w:ascii="Cambria Math" w:hAnsi="Cambria Math" w:cs="Times New Roman"/>
                  <w:color w:val="262626"/>
                  <w:sz w:val="24"/>
                  <w:szCs w:val="24"/>
                  <w:lang w:val="ro-RO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62626"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62626"/>
                      <w:sz w:val="24"/>
                      <w:szCs w:val="24"/>
                      <w:lang w:val="ro-RO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color w:val="262626"/>
                      <w:sz w:val="24"/>
                      <w:szCs w:val="24"/>
                      <w:lang w:val="ro-RO"/>
                    </w:rPr>
                    <m:t>∞</m:t>
                  </m:r>
                </m:den>
              </m:f>
            </m:oMath>
            <w:r w:rsidRPr="00A44D66">
              <w:rPr>
                <w:rFonts w:ascii="Times New Roman" w:hAnsi="Times New Roman" w:cs="Times New Roman"/>
                <w:color w:val="262626"/>
                <w:sz w:val="24"/>
                <w:szCs w:val="24"/>
                <w:lang w:val="ro-RO"/>
              </w:rPr>
              <w:t>.</w:t>
            </w:r>
          </w:p>
        </w:tc>
        <w:tc>
          <w:tcPr>
            <w:tcW w:w="950" w:type="dxa"/>
          </w:tcPr>
          <w:p w14:paraId="1BA31279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D56B0C7" w14:textId="013115A9" w:rsidR="006B3441" w:rsidRPr="00A44D66" w:rsidRDefault="003B15E9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530" w:type="dxa"/>
          </w:tcPr>
          <w:p w14:paraId="3BA05811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465C55" w14:textId="77777777" w:rsidR="006B3441" w:rsidRPr="00A44D66" w:rsidRDefault="006B3441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1-S2</w:t>
            </w:r>
            <w:r w:rsidR="00A467C4"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B079A6B" w14:textId="4824CDC0" w:rsidR="00A467C4" w:rsidRPr="00A44D66" w:rsidRDefault="00A467C4" w:rsidP="006B3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3 (1oră)</w:t>
            </w:r>
          </w:p>
        </w:tc>
        <w:tc>
          <w:tcPr>
            <w:tcW w:w="1494" w:type="dxa"/>
          </w:tcPr>
          <w:p w14:paraId="2B765001" w14:textId="77777777" w:rsidR="006B3441" w:rsidRPr="00A44D66" w:rsidRDefault="007017A4" w:rsidP="006B3441">
            <w:pPr>
              <w:ind w:right="-18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V</w:t>
            </w:r>
          </w:p>
          <w:p w14:paraId="161146B8" w14:textId="77777777" w:rsidR="007A16F5" w:rsidRPr="00A44D66" w:rsidRDefault="007A16F5" w:rsidP="006B3441">
            <w:pPr>
              <w:ind w:right="-18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7CCF0E4" w14:textId="77777777" w:rsidR="007A16F5" w:rsidRPr="00A44D66" w:rsidRDefault="007A16F5" w:rsidP="006B3441">
            <w:pPr>
              <w:ind w:right="-18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25-S28 practica</w:t>
            </w:r>
          </w:p>
          <w:p w14:paraId="2F066EB7" w14:textId="56CC4EB5" w:rsidR="00A44D66" w:rsidRPr="00A44D66" w:rsidRDefault="00A44D66" w:rsidP="006B3441">
            <w:pPr>
              <w:ind w:right="-18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FC1DFB" w:rsidRPr="00A44D66" w14:paraId="4DE42416" w14:textId="77777777" w:rsidTr="007A16F5">
        <w:trPr>
          <w:trHeight w:val="1387"/>
        </w:trPr>
        <w:tc>
          <w:tcPr>
            <w:tcW w:w="2652" w:type="dxa"/>
            <w:vAlign w:val="center"/>
          </w:tcPr>
          <w:p w14:paraId="38FBDB44" w14:textId="4E4FE52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LUL DERIVATEI DE ORDINUL I ÎN STUDIUL FUNCȚIILOR</w:t>
            </w:r>
          </w:p>
        </w:tc>
        <w:tc>
          <w:tcPr>
            <w:tcW w:w="1512" w:type="dxa"/>
            <w:vAlign w:val="center"/>
          </w:tcPr>
          <w:p w14:paraId="5A95EBCF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448443BC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21274D7A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7BD4146A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14:paraId="12201135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31179D24" w14:textId="7340EAE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380" w:type="dxa"/>
            <w:vAlign w:val="center"/>
          </w:tcPr>
          <w:p w14:paraId="3F4DE419" w14:textId="128D5424" w:rsidR="00FC1DFB" w:rsidRPr="00A44D66" w:rsidRDefault="00FC1DFB" w:rsidP="00941194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ul derivatei de ordinul I in studiul functiilor: </w:t>
            </w:r>
          </w:p>
          <w:p w14:paraId="2A345625" w14:textId="77777777" w:rsidR="00FC1DFB" w:rsidRPr="00A44D66" w:rsidRDefault="00FC1DFB" w:rsidP="0094119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tonie</w:t>
            </w:r>
          </w:p>
          <w:p w14:paraId="71F434F5" w14:textId="1D3CA3C2" w:rsidR="00FC1DFB" w:rsidRPr="00A44D66" w:rsidRDefault="00FC1DFB" w:rsidP="0094119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cte  de extrem</w:t>
            </w:r>
          </w:p>
        </w:tc>
        <w:tc>
          <w:tcPr>
            <w:tcW w:w="950" w:type="dxa"/>
          </w:tcPr>
          <w:p w14:paraId="52F04CB8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0A094C3" w14:textId="29483A46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</w:tcPr>
          <w:p w14:paraId="36FE8CB5" w14:textId="77777777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B746C1" w14:textId="67BC1F02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3(2 ore)</w:t>
            </w:r>
          </w:p>
          <w:p w14:paraId="6B77DD1F" w14:textId="389635A4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4</w:t>
            </w:r>
          </w:p>
        </w:tc>
        <w:tc>
          <w:tcPr>
            <w:tcW w:w="1494" w:type="dxa"/>
            <w:vMerge w:val="restart"/>
          </w:tcPr>
          <w:p w14:paraId="706AD7C2" w14:textId="4CA73D28" w:rsidR="00FC1DFB" w:rsidRPr="00A44D66" w:rsidRDefault="00FC1DFB" w:rsidP="009411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V</w:t>
            </w:r>
          </w:p>
        </w:tc>
      </w:tr>
      <w:tr w:rsidR="00FC1DFB" w:rsidRPr="00A44D66" w14:paraId="2CE6C508" w14:textId="6104DACF" w:rsidTr="007A16F5">
        <w:tc>
          <w:tcPr>
            <w:tcW w:w="9544" w:type="dxa"/>
            <w:gridSpan w:val="3"/>
          </w:tcPr>
          <w:p w14:paraId="36CB3616" w14:textId="19EA9B8A" w:rsidR="00FC1DFB" w:rsidRPr="00A44D66" w:rsidRDefault="00FC1DFB" w:rsidP="0094119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 xml:space="preserve">                                                SĂPTĂMÂNA VERDE    </w:t>
            </w:r>
          </w:p>
        </w:tc>
        <w:tc>
          <w:tcPr>
            <w:tcW w:w="950" w:type="dxa"/>
          </w:tcPr>
          <w:p w14:paraId="64CDBAF7" w14:textId="625C5815" w:rsidR="00FC1DFB" w:rsidRPr="00A44D66" w:rsidRDefault="00FC1DFB" w:rsidP="00FC1DF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3</w:t>
            </w:r>
          </w:p>
        </w:tc>
        <w:tc>
          <w:tcPr>
            <w:tcW w:w="1530" w:type="dxa"/>
          </w:tcPr>
          <w:p w14:paraId="33AE62C4" w14:textId="308C6FB3" w:rsidR="00FC1DFB" w:rsidRPr="00A44D66" w:rsidRDefault="00FC1DFB" w:rsidP="00FC1DF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o-RO"/>
              </w:rPr>
              <w:t>S29</w:t>
            </w:r>
          </w:p>
        </w:tc>
        <w:tc>
          <w:tcPr>
            <w:tcW w:w="1494" w:type="dxa"/>
            <w:vMerge/>
          </w:tcPr>
          <w:p w14:paraId="124B2D37" w14:textId="77777777" w:rsidR="00FC1DFB" w:rsidRPr="00A44D66" w:rsidRDefault="00FC1DFB" w:rsidP="00FC1DF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</w:p>
        </w:tc>
      </w:tr>
      <w:tr w:rsidR="00941194" w:rsidRPr="00A44D66" w14:paraId="1EEA2E5D" w14:textId="77777777" w:rsidTr="00060AF5">
        <w:tc>
          <w:tcPr>
            <w:tcW w:w="13518" w:type="dxa"/>
            <w:gridSpan w:val="6"/>
          </w:tcPr>
          <w:p w14:paraId="2C2191FC" w14:textId="5BB2C28E" w:rsidR="00941194" w:rsidRPr="00A44D66" w:rsidRDefault="00941194" w:rsidP="0094119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o-RO"/>
              </w:rPr>
              <w:t xml:space="preserve">VACANȚĂ  (27.04.2024-07.05.2024) </w:t>
            </w:r>
          </w:p>
        </w:tc>
      </w:tr>
      <w:tr w:rsidR="00CA6CA1" w:rsidRPr="00A44D66" w14:paraId="59B8B286" w14:textId="77777777" w:rsidTr="007A16F5">
        <w:tc>
          <w:tcPr>
            <w:tcW w:w="2652" w:type="dxa"/>
            <w:vAlign w:val="center"/>
          </w:tcPr>
          <w:p w14:paraId="68B2587E" w14:textId="23DA703F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UL DERIVATEI DE ORDINUL AL II-LEA ÎN STUDIUL FUNCȚIILOR</w:t>
            </w:r>
          </w:p>
        </w:tc>
        <w:tc>
          <w:tcPr>
            <w:tcW w:w="1512" w:type="dxa"/>
            <w:vAlign w:val="center"/>
          </w:tcPr>
          <w:p w14:paraId="191EC851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4CF77FE0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4DF193E8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47C41BD3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  <w:p w14:paraId="496C40BF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4FDD3C2B" w14:textId="58FCCA15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380" w:type="dxa"/>
            <w:vAlign w:val="center"/>
          </w:tcPr>
          <w:p w14:paraId="74E17AA4" w14:textId="76841792" w:rsidR="00CA6CA1" w:rsidRPr="00A44D66" w:rsidRDefault="00CA6CA1" w:rsidP="00CA6CA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ul derivatelor de ordinul al -II lea in studiul functiilor: </w:t>
            </w:r>
          </w:p>
          <w:p w14:paraId="0C27BFAD" w14:textId="5A8781B8" w:rsidR="00CA6CA1" w:rsidRPr="00A44D66" w:rsidRDefault="00CA6CA1" w:rsidP="00CA6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avitate, convexitate</w:t>
            </w:r>
          </w:p>
        </w:tc>
        <w:tc>
          <w:tcPr>
            <w:tcW w:w="950" w:type="dxa"/>
            <w:vAlign w:val="center"/>
          </w:tcPr>
          <w:p w14:paraId="540AA9F6" w14:textId="6D0B262A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530" w:type="dxa"/>
          </w:tcPr>
          <w:p w14:paraId="33EB02E4" w14:textId="77777777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59BC" w14:textId="77777777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53A8" w14:textId="77777777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0-</w:t>
            </w:r>
          </w:p>
          <w:p w14:paraId="4D01EFD6" w14:textId="5DD20B7D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1(1 oră)</w:t>
            </w:r>
          </w:p>
        </w:tc>
        <w:tc>
          <w:tcPr>
            <w:tcW w:w="1494" w:type="dxa"/>
            <w:vMerge w:val="restart"/>
          </w:tcPr>
          <w:p w14:paraId="5E5ABAAF" w14:textId="0E0980A0" w:rsidR="00CA6CA1" w:rsidRPr="00A44D66" w:rsidRDefault="007017A4" w:rsidP="00CA6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sz w:val="24"/>
                <w:szCs w:val="24"/>
              </w:rPr>
              <w:t>Interval de cursuri V</w:t>
            </w:r>
          </w:p>
        </w:tc>
      </w:tr>
      <w:tr w:rsidR="00CA6CA1" w:rsidRPr="00A44D66" w14:paraId="5DC06ABC" w14:textId="77777777" w:rsidTr="007A16F5">
        <w:tc>
          <w:tcPr>
            <w:tcW w:w="2652" w:type="dxa"/>
          </w:tcPr>
          <w:p w14:paraId="1D5BF585" w14:textId="14B50B5C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AREA GRAFICA A FUNC</w:t>
            </w:r>
            <w:r w:rsidR="00B72F24"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</w:t>
            </w: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LOR </w:t>
            </w:r>
          </w:p>
        </w:tc>
        <w:tc>
          <w:tcPr>
            <w:tcW w:w="1512" w:type="dxa"/>
          </w:tcPr>
          <w:p w14:paraId="10DFCF8C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  <w:p w14:paraId="7529F9FC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  <w:p w14:paraId="6668275D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  <w:p w14:paraId="44BB0D80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  <w:p w14:paraId="6BE6A9AF" w14:textId="5701C4DC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5380" w:type="dxa"/>
          </w:tcPr>
          <w:p w14:paraId="71F9B3D4" w14:textId="77777777" w:rsidR="00CA6CA1" w:rsidRPr="00A44D66" w:rsidRDefault="00CA6CA1" w:rsidP="00CA6C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rezentarea grafica a funcțiilor </w:t>
            </w:r>
          </w:p>
          <w:p w14:paraId="0B088B86" w14:textId="77777777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50" w:type="dxa"/>
          </w:tcPr>
          <w:p w14:paraId="61DD4B5A" w14:textId="00931B4F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530" w:type="dxa"/>
          </w:tcPr>
          <w:p w14:paraId="1C03FC1E" w14:textId="0DDC648B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1(2 ore)</w:t>
            </w:r>
          </w:p>
          <w:p w14:paraId="7B4CFE31" w14:textId="5B09F106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2</w:t>
            </w:r>
          </w:p>
          <w:p w14:paraId="01A093F7" w14:textId="2D5EE652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3(1oră)</w:t>
            </w:r>
          </w:p>
        </w:tc>
        <w:tc>
          <w:tcPr>
            <w:tcW w:w="1494" w:type="dxa"/>
            <w:vMerge/>
          </w:tcPr>
          <w:p w14:paraId="08591D29" w14:textId="77777777" w:rsidR="00CA6CA1" w:rsidRPr="00A44D66" w:rsidRDefault="00CA6CA1" w:rsidP="00CA6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CA1" w:rsidRPr="00A44D66" w14:paraId="173A8DC2" w14:textId="77777777" w:rsidTr="007A16F5">
        <w:tc>
          <w:tcPr>
            <w:tcW w:w="2652" w:type="dxa"/>
          </w:tcPr>
          <w:p w14:paraId="771DA0BD" w14:textId="6A10D105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E DE ECUA</w:t>
            </w:r>
            <w:r w:rsidR="00B72F24"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</w:t>
            </w: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LINIARE </w:t>
            </w:r>
          </w:p>
          <w:p w14:paraId="46AC75DC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8C1A27" w14:textId="77777777" w:rsidR="00CA6CA1" w:rsidRPr="00A44D66" w:rsidRDefault="00CA6CA1" w:rsidP="0074293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</w:tcPr>
          <w:p w14:paraId="62EE50E4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  <w:p w14:paraId="6BA213EA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  <w:p w14:paraId="43E2F716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  <w:p w14:paraId="3033138A" w14:textId="752DE33A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5380" w:type="dxa"/>
          </w:tcPr>
          <w:p w14:paraId="7C7318E9" w14:textId="401313A1" w:rsidR="00CA6CA1" w:rsidRPr="00A44D66" w:rsidRDefault="00CA6CA1" w:rsidP="00CA6CA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isteme liniare cu cel mult 3 necunoscute, forma matriceal</w:t>
            </w:r>
            <w:r w:rsidR="00915A0F" w:rsidRPr="00A44D66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 xml:space="preserve"> a unui sistem linear.  </w:t>
            </w:r>
          </w:p>
          <w:p w14:paraId="027F36A7" w14:textId="751014CC" w:rsidR="00CA6CA1" w:rsidRPr="003D6E46" w:rsidRDefault="00CA6CA1" w:rsidP="00CA6CA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tode de rezolvare a sistemelor liniare: metoda  Cramer, metoda Gauss.    </w:t>
            </w:r>
          </w:p>
        </w:tc>
        <w:tc>
          <w:tcPr>
            <w:tcW w:w="950" w:type="dxa"/>
          </w:tcPr>
          <w:p w14:paraId="2CD7CE11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1FAAF" w14:textId="3FE7EEB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530" w:type="dxa"/>
          </w:tcPr>
          <w:p w14:paraId="07FF5123" w14:textId="77777777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A417" w14:textId="4FF14D39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3(2 ore)</w:t>
            </w:r>
          </w:p>
          <w:p w14:paraId="6189065A" w14:textId="0313E1B2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</w:rPr>
              <w:t>S34-S35</w:t>
            </w:r>
          </w:p>
        </w:tc>
        <w:tc>
          <w:tcPr>
            <w:tcW w:w="1494" w:type="dxa"/>
            <w:vMerge/>
          </w:tcPr>
          <w:p w14:paraId="60C596E4" w14:textId="77777777" w:rsidR="00CA6CA1" w:rsidRPr="00A44D66" w:rsidRDefault="00CA6CA1" w:rsidP="00CA6CA1">
            <w:pPr>
              <w:rPr>
                <w:rFonts w:ascii="Times New Roman" w:hAnsi="Times New Roman" w:cs="Times New Roman"/>
              </w:rPr>
            </w:pPr>
          </w:p>
        </w:tc>
      </w:tr>
      <w:tr w:rsidR="00CA6CA1" w:rsidRPr="00A44D66" w14:paraId="2D2920C3" w14:textId="77777777" w:rsidTr="007A16F5">
        <w:tc>
          <w:tcPr>
            <w:tcW w:w="2652" w:type="dxa"/>
          </w:tcPr>
          <w:p w14:paraId="3C5D18A7" w14:textId="715EED7F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CAPITULARE SI SISTEMATIZARE </w:t>
            </w:r>
          </w:p>
        </w:tc>
        <w:tc>
          <w:tcPr>
            <w:tcW w:w="1512" w:type="dxa"/>
          </w:tcPr>
          <w:p w14:paraId="5A879BF4" w14:textId="61CA1101" w:rsidR="00CA6CA1" w:rsidRPr="00A44D66" w:rsidRDefault="00CA6CA1" w:rsidP="00CA6CA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 vizate de programa scolara pentru clasa a XI a </w:t>
            </w:r>
          </w:p>
        </w:tc>
        <w:tc>
          <w:tcPr>
            <w:tcW w:w="5380" w:type="dxa"/>
          </w:tcPr>
          <w:p w14:paraId="1FFB348C" w14:textId="77777777" w:rsidR="00CA6CA1" w:rsidRPr="00A44D66" w:rsidRDefault="00CA6CA1" w:rsidP="00CA6CA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emente de calcul matriceal si sisteme de ecuatii liniare</w:t>
            </w:r>
          </w:p>
          <w:p w14:paraId="6CD52F77" w14:textId="1460DD9D" w:rsidR="00CA6CA1" w:rsidRPr="00A44D66" w:rsidRDefault="00CA6CA1" w:rsidP="00CA6CA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emente de analiz</w:t>
            </w:r>
            <w:r w:rsidR="00915A0F"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ă</w:t>
            </w:r>
            <w:r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tematic</w:t>
            </w:r>
            <w:r w:rsidR="00915A0F" w:rsidRPr="00A44D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ă</w:t>
            </w:r>
            <w:r w:rsidRPr="00A44D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50" w:type="dxa"/>
          </w:tcPr>
          <w:p w14:paraId="572AF7FC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1F3EB" w14:textId="6119F164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530" w:type="dxa"/>
          </w:tcPr>
          <w:p w14:paraId="4EE596B0" w14:textId="77777777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169164" w14:textId="3AB363AA" w:rsidR="00CA6CA1" w:rsidRPr="00A44D66" w:rsidRDefault="00CA6CA1" w:rsidP="00CA6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44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6-S37</w:t>
            </w:r>
          </w:p>
        </w:tc>
        <w:tc>
          <w:tcPr>
            <w:tcW w:w="1494" w:type="dxa"/>
            <w:vMerge/>
          </w:tcPr>
          <w:p w14:paraId="02D47F6D" w14:textId="77777777" w:rsidR="00CA6CA1" w:rsidRPr="00A44D66" w:rsidRDefault="00CA6CA1" w:rsidP="00CA6CA1">
            <w:pPr>
              <w:rPr>
                <w:rFonts w:ascii="Times New Roman" w:hAnsi="Times New Roman" w:cs="Times New Roman"/>
              </w:rPr>
            </w:pPr>
          </w:p>
        </w:tc>
      </w:tr>
    </w:tbl>
    <w:p w14:paraId="4F963059" w14:textId="16DD356D" w:rsidR="006C3A46" w:rsidRDefault="006C3A46" w:rsidP="00685E36">
      <w:pPr>
        <w:spacing w:before="120"/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r>
        <w:rPr>
          <w:rFonts w:ascii="Times New Roman" w:hAnsi="Times New Roman" w:cs="Times New Roman"/>
          <w:i/>
          <w:iCs/>
          <w:sz w:val="22"/>
          <w:lang w:val="ro-RO"/>
        </w:rPr>
        <w:t>NOTĂ: Se utilizează exprimarea „proprietatea lui ....”, „regula lui …”, pentru a sublinia faptul că se face referire la un rezultat matematic utilizat în aplicaţii, dar a cărui demonstraţie este în afara programei.</w:t>
      </w:r>
    </w:p>
    <w:p w14:paraId="5FD5D75E" w14:textId="77777777" w:rsidR="00516B7F" w:rsidRPr="008A0A66" w:rsidRDefault="00516B7F" w:rsidP="00516B7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Planificarea calendaristică este realizată pentru anul școlar 2023 – 2024, conform OME nr. 3800/2024</w:t>
      </w:r>
    </w:p>
    <w:p w14:paraId="29B42CDB" w14:textId="77777777" w:rsidR="00516B7F" w:rsidRPr="006C3A46" w:rsidRDefault="00516B7F" w:rsidP="00516B7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Structura anului școlar 2023 - 2024 prevede o vacanță de o săptămână, în perioada 12 februarie – 3 martie 2024, la decizia inspectoratelor școlare județene/al municipiului București. În județul Galați, această vacanța este stabilită în perioada 19 februarie – 25 februarie 2024.</w:t>
      </w:r>
    </w:p>
    <w:p w14:paraId="0029A322" w14:textId="77777777" w:rsidR="00516B7F" w:rsidRPr="00685E36" w:rsidRDefault="00516B7F" w:rsidP="00516B7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Programul național „Școala altfel” este planificat în săptămâna S</w:t>
      </w:r>
      <w:r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20</w:t>
      </w: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 (</w:t>
      </w:r>
      <w:r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intervalul de cursuri III </w:t>
      </w: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) și Programul „Săptămâna verde” este planificat în săptămâna S29 (</w:t>
      </w:r>
      <w:r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intervalul de cursuri IV</w:t>
      </w:r>
      <w:r w:rsidRPr="006C3A4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>).</w:t>
      </w:r>
      <w:r w:rsidRPr="00685E36"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  <w:t xml:space="preserve"> </w:t>
      </w:r>
    </w:p>
    <w:p w14:paraId="00935DE2" w14:textId="77777777" w:rsidR="00516B7F" w:rsidRPr="00516B7F" w:rsidRDefault="00516B7F" w:rsidP="00685E36">
      <w:pPr>
        <w:spacing w:before="120"/>
        <w:jc w:val="both"/>
        <w:rPr>
          <w:rFonts w:ascii="Times New Roman" w:hAnsi="Times New Roman" w:cs="Times New Roman"/>
          <w:sz w:val="22"/>
          <w:lang w:val="ro-RO"/>
        </w:rPr>
      </w:pPr>
    </w:p>
    <w:p w14:paraId="29405EEC" w14:textId="25863A82" w:rsidR="00085DEC" w:rsidRPr="00085DEC" w:rsidRDefault="009B5F03" w:rsidP="009B5F03">
      <w:pPr>
        <w:rPr>
          <w:rFonts w:ascii="Times New Roman" w:hAnsi="Times New Roman" w:cs="Times New Roman"/>
          <w:sz w:val="24"/>
          <w:szCs w:val="24"/>
        </w:rPr>
      </w:pPr>
      <w:r w:rsidRPr="00085DEC">
        <w:rPr>
          <w:rFonts w:ascii="Times New Roman" w:hAnsi="Times New Roman" w:cs="Times New Roman"/>
          <w:b/>
          <w:bCs/>
          <w:sz w:val="24"/>
          <w:szCs w:val="24"/>
        </w:rPr>
        <w:t>Competențele specifice</w:t>
      </w:r>
      <w:r w:rsidRPr="00085DEC">
        <w:rPr>
          <w:rFonts w:ascii="Times New Roman" w:hAnsi="Times New Roman" w:cs="Times New Roman"/>
          <w:sz w:val="24"/>
          <w:szCs w:val="24"/>
        </w:rPr>
        <w:t xml:space="preserve"> (CS) din planificare sunt de forma  </w:t>
      </w:r>
      <m:oMath>
        <m:r>
          <w:rPr>
            <w:rFonts w:ascii="Cambria Math" w:hAnsi="Cambria Math" w:cs="Times New Roman"/>
            <w:sz w:val="24"/>
            <w:szCs w:val="24"/>
          </w:rPr>
          <m:t>n.m</m:t>
        </m:r>
      </m:oMath>
      <w:r w:rsidRPr="00085DEC">
        <w:rPr>
          <w:rFonts w:ascii="Times New Roman" w:hAnsi="Times New Roman" w:cs="Times New Roman"/>
          <w:sz w:val="24"/>
          <w:szCs w:val="24"/>
        </w:rPr>
        <w:t xml:space="preserve">, unde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6</m:t>
            </m:r>
          </m:e>
        </m:acc>
      </m:oMath>
      <w:r w:rsidRPr="00085DEC">
        <w:rPr>
          <w:rFonts w:ascii="Times New Roman" w:hAnsi="Times New Roman" w:cs="Times New Roman"/>
          <w:sz w:val="24"/>
          <w:szCs w:val="24"/>
        </w:rPr>
        <w:t xml:space="preserve">  corespunde numerot</w:t>
      </w:r>
      <w:r w:rsidR="001A4241" w:rsidRPr="00085DEC">
        <w:rPr>
          <w:rFonts w:ascii="Times New Roman" w:hAnsi="Times New Roman" w:cs="Times New Roman"/>
          <w:sz w:val="24"/>
          <w:szCs w:val="24"/>
        </w:rPr>
        <w:t>ă</w:t>
      </w:r>
      <w:r w:rsidRPr="00085DEC">
        <w:rPr>
          <w:rFonts w:ascii="Times New Roman" w:hAnsi="Times New Roman" w:cs="Times New Roman"/>
          <w:sz w:val="24"/>
          <w:szCs w:val="24"/>
        </w:rPr>
        <w:t>rii competen</w:t>
      </w:r>
      <w:r w:rsidR="001A4241" w:rsidRPr="00085DEC">
        <w:rPr>
          <w:rFonts w:ascii="Times New Roman" w:hAnsi="Times New Roman" w:cs="Times New Roman"/>
          <w:sz w:val="24"/>
          <w:szCs w:val="24"/>
        </w:rPr>
        <w:t>ț</w:t>
      </w:r>
      <w:r w:rsidRPr="00085DEC">
        <w:rPr>
          <w:rFonts w:ascii="Times New Roman" w:hAnsi="Times New Roman" w:cs="Times New Roman"/>
          <w:sz w:val="24"/>
          <w:szCs w:val="24"/>
        </w:rPr>
        <w:t xml:space="preserve">elor generale din programa scolara si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2</m:t>
            </m:r>
          </m:e>
        </m:acc>
      </m:oMath>
      <w:r w:rsidRPr="00085DEC">
        <w:rPr>
          <w:rFonts w:ascii="Times New Roman" w:hAnsi="Times New Roman" w:cs="Times New Roman"/>
          <w:sz w:val="24"/>
          <w:szCs w:val="24"/>
        </w:rPr>
        <w:t xml:space="preserve">  corespunde continuturilor din programa </w:t>
      </w:r>
      <w:r w:rsidR="001A4241" w:rsidRPr="00085DEC">
        <w:rPr>
          <w:rFonts w:ascii="Times New Roman" w:hAnsi="Times New Roman" w:cs="Times New Roman"/>
          <w:sz w:val="24"/>
          <w:szCs w:val="24"/>
        </w:rPr>
        <w:t>ș</w:t>
      </w:r>
      <w:r w:rsidRPr="00085DEC">
        <w:rPr>
          <w:rFonts w:ascii="Times New Roman" w:hAnsi="Times New Roman" w:cs="Times New Roman"/>
          <w:sz w:val="24"/>
          <w:szCs w:val="24"/>
        </w:rPr>
        <w:t>colar</w:t>
      </w:r>
      <w:r w:rsidR="001A4241" w:rsidRPr="00085DEC">
        <w:rPr>
          <w:rFonts w:ascii="Times New Roman" w:hAnsi="Times New Roman" w:cs="Times New Roman"/>
          <w:sz w:val="24"/>
          <w:szCs w:val="24"/>
        </w:rPr>
        <w:t>ă</w:t>
      </w:r>
      <w:r w:rsidRPr="00085DEC">
        <w:rPr>
          <w:rFonts w:ascii="Times New Roman" w:hAnsi="Times New Roman" w:cs="Times New Roman"/>
          <w:sz w:val="24"/>
          <w:szCs w:val="24"/>
        </w:rPr>
        <w:t xml:space="preserve"> , astfel : </w:t>
      </w:r>
    </w:p>
    <w:p w14:paraId="5C206C3B" w14:textId="0A0EB0F2" w:rsidR="009B5F03" w:rsidRPr="00085DEC" w:rsidRDefault="009B5F03" w:rsidP="009B5F03">
      <w:pPr>
        <w:rPr>
          <w:rFonts w:ascii="Times New Roman" w:hAnsi="Times New Roman" w:cs="Times New Roman"/>
          <w:sz w:val="24"/>
          <w:szCs w:val="24"/>
        </w:rPr>
      </w:pPr>
      <w:r w:rsidRPr="00085DEC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=1</m:t>
        </m:r>
      </m:oMath>
      <w:r w:rsidRPr="00085DEC">
        <w:rPr>
          <w:rFonts w:ascii="Times New Roman" w:hAnsi="Times New Roman" w:cs="Times New Roman"/>
          <w:sz w:val="24"/>
          <w:szCs w:val="24"/>
        </w:rPr>
        <w:t xml:space="preserve">  pentru Elemente de calcul matriceal </w:t>
      </w:r>
      <w:r w:rsidR="00692653" w:rsidRPr="00085DEC">
        <w:rPr>
          <w:rFonts w:ascii="Times New Roman" w:hAnsi="Times New Roman" w:cs="Times New Roman"/>
          <w:sz w:val="24"/>
          <w:szCs w:val="24"/>
        </w:rPr>
        <w:t>ș</w:t>
      </w:r>
      <w:r w:rsidRPr="00085DEC">
        <w:rPr>
          <w:rFonts w:ascii="Times New Roman" w:hAnsi="Times New Roman" w:cs="Times New Roman"/>
          <w:sz w:val="24"/>
          <w:szCs w:val="24"/>
        </w:rPr>
        <w:t>i sisteme de ecua</w:t>
      </w:r>
      <w:r w:rsidR="00692653" w:rsidRPr="00085DEC">
        <w:rPr>
          <w:rFonts w:ascii="Times New Roman" w:hAnsi="Times New Roman" w:cs="Times New Roman"/>
          <w:sz w:val="24"/>
          <w:szCs w:val="24"/>
        </w:rPr>
        <w:t>ț</w:t>
      </w:r>
      <w:r w:rsidRPr="00085DEC">
        <w:rPr>
          <w:rFonts w:ascii="Times New Roman" w:hAnsi="Times New Roman" w:cs="Times New Roman"/>
          <w:sz w:val="24"/>
          <w:szCs w:val="24"/>
        </w:rPr>
        <w:t xml:space="preserve">ii liniare </w:t>
      </w:r>
    </w:p>
    <w:p w14:paraId="554691BD" w14:textId="0F51DCB9" w:rsidR="009C5484" w:rsidRPr="00085DEC" w:rsidRDefault="009B5F03" w:rsidP="009C54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5DE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=2</m:t>
        </m:r>
      </m:oMath>
      <w:r w:rsidRPr="00085DEC">
        <w:rPr>
          <w:rFonts w:ascii="Times New Roman" w:hAnsi="Times New Roman" w:cs="Times New Roman"/>
          <w:sz w:val="24"/>
          <w:szCs w:val="24"/>
        </w:rPr>
        <w:t xml:space="preserve">  pentru Elemente de analiz</w:t>
      </w:r>
      <w:r w:rsidR="00692653" w:rsidRPr="00085DEC">
        <w:rPr>
          <w:rFonts w:ascii="Times New Roman" w:hAnsi="Times New Roman" w:cs="Times New Roman"/>
          <w:sz w:val="24"/>
          <w:szCs w:val="24"/>
        </w:rPr>
        <w:t>ă</w:t>
      </w:r>
      <w:r w:rsidRPr="00085DEC">
        <w:rPr>
          <w:rFonts w:ascii="Times New Roman" w:hAnsi="Times New Roman" w:cs="Times New Roman"/>
          <w:sz w:val="24"/>
          <w:szCs w:val="24"/>
        </w:rPr>
        <w:t xml:space="preserve"> matematic</w:t>
      </w:r>
      <w:r w:rsidR="00692653" w:rsidRPr="00085DEC">
        <w:rPr>
          <w:rFonts w:ascii="Times New Roman" w:hAnsi="Times New Roman" w:cs="Times New Roman"/>
          <w:sz w:val="24"/>
          <w:szCs w:val="24"/>
        </w:rPr>
        <w:t>ă</w:t>
      </w:r>
      <w:r w:rsidRPr="00085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575F9" w14:textId="77777777" w:rsidR="00685E36" w:rsidRPr="00085DEC" w:rsidRDefault="00685E36" w:rsidP="009C54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E35799" w14:textId="543A4FBE" w:rsidR="00F02D48" w:rsidRPr="00085DEC" w:rsidRDefault="005E14B3">
      <w:pPr>
        <w:rPr>
          <w:rFonts w:ascii="Times New Roman" w:hAnsi="Times New Roman" w:cs="Times New Roman"/>
          <w:sz w:val="24"/>
          <w:szCs w:val="24"/>
        </w:rPr>
      </w:pPr>
      <w:r w:rsidRPr="00085DEC">
        <w:rPr>
          <w:rFonts w:ascii="Times New Roman" w:hAnsi="Times New Roman" w:cs="Times New Roman"/>
          <w:b/>
          <w:bCs/>
          <w:sz w:val="24"/>
          <w:szCs w:val="24"/>
        </w:rPr>
        <w:t>Planificarea este realizată pentru următoarea structură a anului școlar</w:t>
      </w:r>
      <w:r w:rsidRPr="00085DEC">
        <w:rPr>
          <w:rFonts w:ascii="Times New Roman" w:hAnsi="Times New Roman" w:cs="Times New Roman"/>
          <w:sz w:val="24"/>
          <w:szCs w:val="24"/>
        </w:rPr>
        <w:t>:</w:t>
      </w:r>
    </w:p>
    <w:p w14:paraId="7F8B2C35" w14:textId="77777777" w:rsidR="00224712" w:rsidRPr="00085DEC" w:rsidRDefault="002247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32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</w:tblGrid>
      <w:tr w:rsidR="00692653" w:rsidRPr="00085DEC" w14:paraId="6BD1E131" w14:textId="61668AB5" w:rsidTr="0080427C">
        <w:tc>
          <w:tcPr>
            <w:tcW w:w="2547" w:type="dxa"/>
            <w:shd w:val="clear" w:color="auto" w:fill="BFBFBF" w:themeFill="background1" w:themeFillShade="BF"/>
          </w:tcPr>
          <w:p w14:paraId="08946580" w14:textId="6DB908F0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40068B2F" w14:textId="135180E2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5812" w:type="dxa"/>
            <w:gridSpan w:val="9"/>
            <w:shd w:val="clear" w:color="auto" w:fill="BFBFBF" w:themeFill="background1" w:themeFillShade="BF"/>
          </w:tcPr>
          <w:p w14:paraId="35E43CF0" w14:textId="642ACB9F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ptămânile de școală</w:t>
            </w:r>
          </w:p>
        </w:tc>
      </w:tr>
      <w:tr w:rsidR="00692653" w:rsidRPr="00085DEC" w14:paraId="3B6E6D8E" w14:textId="10028E58" w:rsidTr="00692653">
        <w:tc>
          <w:tcPr>
            <w:tcW w:w="2547" w:type="dxa"/>
            <w:shd w:val="clear" w:color="auto" w:fill="BFBFBF" w:themeFill="background1" w:themeFillShade="BF"/>
          </w:tcPr>
          <w:p w14:paraId="56CDE786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6F11E" w14:textId="77777777" w:rsidR="00692653" w:rsidRPr="00085DEC" w:rsidRDefault="00692653" w:rsidP="005F7B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</w:t>
            </w:r>
          </w:p>
          <w:p w14:paraId="3437ECB4" w14:textId="75E5EF36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08073E1" w14:textId="772E289A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1 septembrie – 27 octombrie 2023</w:t>
            </w:r>
          </w:p>
          <w:p w14:paraId="3AEA6B4F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(7 săptămâni)</w:t>
            </w:r>
          </w:p>
        </w:tc>
        <w:tc>
          <w:tcPr>
            <w:tcW w:w="709" w:type="dxa"/>
          </w:tcPr>
          <w:p w14:paraId="4E23971B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68C5BE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76E92F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8DC7DC7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D1FCA1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BD5954F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BCDFC66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858A2E8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1B8090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53" w:rsidRPr="00085DEC" w14:paraId="1F48F1D1" w14:textId="331FEFCD" w:rsidTr="00692653">
        <w:tc>
          <w:tcPr>
            <w:tcW w:w="2547" w:type="dxa"/>
            <w:shd w:val="clear" w:color="auto" w:fill="BFBFBF" w:themeFill="background1" w:themeFillShade="BF"/>
          </w:tcPr>
          <w:p w14:paraId="1EF937BF" w14:textId="2D0E46EA" w:rsidR="00692653" w:rsidRPr="00085DEC" w:rsidRDefault="00692653" w:rsidP="005F7BE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I</w:t>
            </w:r>
          </w:p>
          <w:p w14:paraId="0B986DA2" w14:textId="007A6D76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B29F9D" w14:textId="0F90B365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06 noiembrie – 22 decembrie 2023</w:t>
            </w:r>
          </w:p>
          <w:p w14:paraId="6CA239FA" w14:textId="3BFE5388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(7 săptămâni )</w:t>
            </w:r>
          </w:p>
        </w:tc>
        <w:tc>
          <w:tcPr>
            <w:tcW w:w="709" w:type="dxa"/>
          </w:tcPr>
          <w:p w14:paraId="2697140C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CE8DD50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C7F0E71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159F0BA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274C3B8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48553DF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59EF464F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4B693CA9" w14:textId="5C3C5679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F5CFE" w14:textId="77777777" w:rsidR="00692653" w:rsidRPr="00085DEC" w:rsidRDefault="00692653" w:rsidP="00BF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53" w:rsidRPr="00085DEC" w14:paraId="0B00D218" w14:textId="78DF6E16" w:rsidTr="00692653">
        <w:tc>
          <w:tcPr>
            <w:tcW w:w="2547" w:type="dxa"/>
            <w:shd w:val="clear" w:color="auto" w:fill="BFBFBF" w:themeFill="background1" w:themeFillShade="BF"/>
          </w:tcPr>
          <w:p w14:paraId="17C34E5C" w14:textId="6F329B8F" w:rsidR="00692653" w:rsidRPr="00085DEC" w:rsidRDefault="00692653" w:rsidP="00692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II</w:t>
            </w:r>
          </w:p>
          <w:p w14:paraId="40AA95CF" w14:textId="73C60754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B41F5B2" w14:textId="35A3EB24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 xml:space="preserve">8 ianuarie – </w:t>
            </w:r>
            <w:r w:rsidR="007B6885" w:rsidRPr="00085D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 xml:space="preserve"> februarie 2023</w:t>
            </w:r>
          </w:p>
          <w:p w14:paraId="5C7BA326" w14:textId="15A10E1E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(5 săptămâni+</w:t>
            </w:r>
            <w:r w:rsidRPr="00085DEC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Școala Altfel</w:t>
            </w: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709" w:type="dxa"/>
          </w:tcPr>
          <w:p w14:paraId="0E2EE1D1" w14:textId="4F6D8B07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799CFD1" w14:textId="20DF1361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22C643F1" w14:textId="28F73912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2B29452D" w14:textId="2F55304C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94F93E8" w14:textId="722A9565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2CEA0CD7" w14:textId="66B22FF6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color w:val="CC0099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9FB5A9D" w14:textId="2091F7E1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D00FF4" w14:textId="77777777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F3EE6" w14:textId="77777777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53" w:rsidRPr="00085DEC" w14:paraId="32415B0E" w14:textId="486CCF9A" w:rsidTr="00692653">
        <w:tc>
          <w:tcPr>
            <w:tcW w:w="2547" w:type="dxa"/>
            <w:shd w:val="clear" w:color="auto" w:fill="BFBFBF" w:themeFill="background1" w:themeFillShade="BF"/>
          </w:tcPr>
          <w:p w14:paraId="0386A375" w14:textId="5F395F32" w:rsidR="00692653" w:rsidRPr="00085DEC" w:rsidRDefault="00692653" w:rsidP="006926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terval de cursuri IV</w:t>
            </w:r>
          </w:p>
          <w:p w14:paraId="48FC6211" w14:textId="0F141BF4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4B082F" w14:textId="573D3430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26 februarie –</w:t>
            </w:r>
            <w:r w:rsidR="007B6885" w:rsidRPr="00085DEC">
              <w:rPr>
                <w:rFonts w:ascii="Times New Roman" w:hAnsi="Times New Roman" w:cs="Times New Roman"/>
                <w:sz w:val="24"/>
                <w:szCs w:val="24"/>
              </w:rPr>
              <w:t>26 aprilie</w:t>
            </w: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7A85BD06" w14:textId="5DA4EEEA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 xml:space="preserve">(4 săptămâni + </w:t>
            </w:r>
            <w:r w:rsidRPr="00085D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săptămâni stagii practică</w:t>
            </w: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085D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Săptămâna Verde</w:t>
            </w: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7B19A18" w14:textId="1ADF2E89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737181ED" w14:textId="32D53208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64926100" w14:textId="37ED2A9C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5EA0193C" w14:textId="20886403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EF503A4" w14:textId="2B71898E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5899732F" w14:textId="3DB6C47C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1E4AC4B" w14:textId="279C8FDB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0CB26109" w14:textId="14D112ED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11651CD1" w14:textId="1C665891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9</w:t>
            </w:r>
          </w:p>
        </w:tc>
      </w:tr>
      <w:tr w:rsidR="00692653" w:rsidRPr="00085DEC" w14:paraId="7090A468" w14:textId="6F0F378B" w:rsidTr="00692653">
        <w:tc>
          <w:tcPr>
            <w:tcW w:w="2547" w:type="dxa"/>
            <w:shd w:val="clear" w:color="auto" w:fill="BFBFBF" w:themeFill="background1" w:themeFillShade="BF"/>
          </w:tcPr>
          <w:p w14:paraId="104EF830" w14:textId="77777777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0395" w14:textId="36CCB3F9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 de cursuri V</w:t>
            </w:r>
          </w:p>
        </w:tc>
        <w:tc>
          <w:tcPr>
            <w:tcW w:w="4961" w:type="dxa"/>
            <w:shd w:val="clear" w:color="auto" w:fill="auto"/>
          </w:tcPr>
          <w:p w14:paraId="095A432C" w14:textId="66898730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8 mai – 28 iunie 2023</w:t>
            </w:r>
          </w:p>
          <w:p w14:paraId="66CFB2DE" w14:textId="36D00447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(8 săptămâni )</w:t>
            </w:r>
          </w:p>
        </w:tc>
        <w:tc>
          <w:tcPr>
            <w:tcW w:w="709" w:type="dxa"/>
          </w:tcPr>
          <w:p w14:paraId="490DDE37" w14:textId="454E67B6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3412CF94" w14:textId="6BED8748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50B2344F" w14:textId="126BD104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5F8DA8D8" w14:textId="2434582E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589340C2" w14:textId="16E12FEF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4282799" w14:textId="7B3DC3B0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3383D93F" w14:textId="2826C812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6432165C" w14:textId="1C9BF652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35D2C37C" w14:textId="77777777" w:rsidR="00692653" w:rsidRPr="00085DEC" w:rsidRDefault="00692653" w:rsidP="0069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70B11" w14:textId="77777777" w:rsidR="00D00B1D" w:rsidRDefault="00D00B1D" w:rsidP="00F02D4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00B1D" w:rsidSect="00CC15B0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E6B"/>
    <w:multiLevelType w:val="hybridMultilevel"/>
    <w:tmpl w:val="CE2E637C"/>
    <w:lvl w:ilvl="0" w:tplc="4242659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768"/>
    <w:multiLevelType w:val="hybridMultilevel"/>
    <w:tmpl w:val="51DE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2215F"/>
    <w:multiLevelType w:val="hybridMultilevel"/>
    <w:tmpl w:val="EC98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45D9"/>
    <w:multiLevelType w:val="hybridMultilevel"/>
    <w:tmpl w:val="9B4E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23C"/>
    <w:multiLevelType w:val="hybridMultilevel"/>
    <w:tmpl w:val="D862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22CE"/>
    <w:multiLevelType w:val="hybridMultilevel"/>
    <w:tmpl w:val="7054C3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9DD"/>
    <w:multiLevelType w:val="hybridMultilevel"/>
    <w:tmpl w:val="196451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448F"/>
    <w:multiLevelType w:val="hybridMultilevel"/>
    <w:tmpl w:val="E25A53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5A7113C"/>
    <w:multiLevelType w:val="hybridMultilevel"/>
    <w:tmpl w:val="D7C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13388"/>
    <w:multiLevelType w:val="hybridMultilevel"/>
    <w:tmpl w:val="A838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5566A"/>
    <w:multiLevelType w:val="hybridMultilevel"/>
    <w:tmpl w:val="A4B67844"/>
    <w:lvl w:ilvl="0" w:tplc="8526672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C1690"/>
    <w:multiLevelType w:val="hybridMultilevel"/>
    <w:tmpl w:val="7054C3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84B32"/>
    <w:multiLevelType w:val="hybridMultilevel"/>
    <w:tmpl w:val="EC9467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6289D"/>
    <w:multiLevelType w:val="hybridMultilevel"/>
    <w:tmpl w:val="89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2CDB"/>
    <w:multiLevelType w:val="hybridMultilevel"/>
    <w:tmpl w:val="FF04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10115"/>
    <w:multiLevelType w:val="hybridMultilevel"/>
    <w:tmpl w:val="5322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2297"/>
    <w:multiLevelType w:val="hybridMultilevel"/>
    <w:tmpl w:val="C090D236"/>
    <w:lvl w:ilvl="0" w:tplc="7BD87F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E40F1"/>
    <w:multiLevelType w:val="hybridMultilevel"/>
    <w:tmpl w:val="F4DC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2B8A"/>
    <w:multiLevelType w:val="hybridMultilevel"/>
    <w:tmpl w:val="C9647BA8"/>
    <w:lvl w:ilvl="0" w:tplc="E656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21875">
    <w:abstractNumId w:val="11"/>
  </w:num>
  <w:num w:numId="2" w16cid:durableId="2088913384">
    <w:abstractNumId w:val="6"/>
  </w:num>
  <w:num w:numId="3" w16cid:durableId="1212424630">
    <w:abstractNumId w:val="5"/>
  </w:num>
  <w:num w:numId="4" w16cid:durableId="180634270">
    <w:abstractNumId w:val="0"/>
  </w:num>
  <w:num w:numId="5" w16cid:durableId="297301428">
    <w:abstractNumId w:val="18"/>
  </w:num>
  <w:num w:numId="6" w16cid:durableId="822114780">
    <w:abstractNumId w:val="10"/>
  </w:num>
  <w:num w:numId="7" w16cid:durableId="1471705890">
    <w:abstractNumId w:val="12"/>
  </w:num>
  <w:num w:numId="8" w16cid:durableId="1061250094">
    <w:abstractNumId w:val="1"/>
  </w:num>
  <w:num w:numId="9" w16cid:durableId="1845395396">
    <w:abstractNumId w:val="14"/>
  </w:num>
  <w:num w:numId="10" w16cid:durableId="1600455297">
    <w:abstractNumId w:val="7"/>
  </w:num>
  <w:num w:numId="11" w16cid:durableId="895623907">
    <w:abstractNumId w:val="3"/>
  </w:num>
  <w:num w:numId="12" w16cid:durableId="149912399">
    <w:abstractNumId w:val="13"/>
  </w:num>
  <w:num w:numId="13" w16cid:durableId="1791900932">
    <w:abstractNumId w:val="2"/>
  </w:num>
  <w:num w:numId="14" w16cid:durableId="1781098534">
    <w:abstractNumId w:val="15"/>
  </w:num>
  <w:num w:numId="15" w16cid:durableId="1943487127">
    <w:abstractNumId w:val="16"/>
  </w:num>
  <w:num w:numId="16" w16cid:durableId="1542860212">
    <w:abstractNumId w:val="4"/>
  </w:num>
  <w:num w:numId="17" w16cid:durableId="1089080359">
    <w:abstractNumId w:val="8"/>
  </w:num>
  <w:num w:numId="18" w16cid:durableId="1461877793">
    <w:abstractNumId w:val="17"/>
  </w:num>
  <w:num w:numId="19" w16cid:durableId="445588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69"/>
    <w:rsid w:val="00015107"/>
    <w:rsid w:val="00021407"/>
    <w:rsid w:val="00022118"/>
    <w:rsid w:val="00066575"/>
    <w:rsid w:val="00085DEC"/>
    <w:rsid w:val="00086BEE"/>
    <w:rsid w:val="000934B4"/>
    <w:rsid w:val="000B054D"/>
    <w:rsid w:val="00153CCB"/>
    <w:rsid w:val="00175CC8"/>
    <w:rsid w:val="00195A8F"/>
    <w:rsid w:val="001A1EA9"/>
    <w:rsid w:val="001A4241"/>
    <w:rsid w:val="001A66E0"/>
    <w:rsid w:val="001B69B1"/>
    <w:rsid w:val="001D4D0F"/>
    <w:rsid w:val="00224712"/>
    <w:rsid w:val="00237FA8"/>
    <w:rsid w:val="00266A87"/>
    <w:rsid w:val="00271869"/>
    <w:rsid w:val="00274E69"/>
    <w:rsid w:val="002C1B43"/>
    <w:rsid w:val="002C1D0B"/>
    <w:rsid w:val="002C55EF"/>
    <w:rsid w:val="002D4C74"/>
    <w:rsid w:val="002E3F35"/>
    <w:rsid w:val="002F0F04"/>
    <w:rsid w:val="002F76AE"/>
    <w:rsid w:val="00307221"/>
    <w:rsid w:val="00307F30"/>
    <w:rsid w:val="003236EF"/>
    <w:rsid w:val="00324C65"/>
    <w:rsid w:val="00347AFB"/>
    <w:rsid w:val="003A4A5A"/>
    <w:rsid w:val="003B15E9"/>
    <w:rsid w:val="003C2961"/>
    <w:rsid w:val="003C53A8"/>
    <w:rsid w:val="003D6E46"/>
    <w:rsid w:val="003F5C69"/>
    <w:rsid w:val="004151E9"/>
    <w:rsid w:val="0044172B"/>
    <w:rsid w:val="0048708B"/>
    <w:rsid w:val="004A16F9"/>
    <w:rsid w:val="004C0D9F"/>
    <w:rsid w:val="004C0E54"/>
    <w:rsid w:val="004E0BE7"/>
    <w:rsid w:val="004E5FF1"/>
    <w:rsid w:val="005135AE"/>
    <w:rsid w:val="00516B7F"/>
    <w:rsid w:val="00540E62"/>
    <w:rsid w:val="0055697D"/>
    <w:rsid w:val="005637DD"/>
    <w:rsid w:val="005806F7"/>
    <w:rsid w:val="005A736F"/>
    <w:rsid w:val="005E14B3"/>
    <w:rsid w:val="005F7BE5"/>
    <w:rsid w:val="00673044"/>
    <w:rsid w:val="00685E36"/>
    <w:rsid w:val="00692653"/>
    <w:rsid w:val="006A59F3"/>
    <w:rsid w:val="006A79A7"/>
    <w:rsid w:val="006B3441"/>
    <w:rsid w:val="006C3A46"/>
    <w:rsid w:val="006E5662"/>
    <w:rsid w:val="007017A4"/>
    <w:rsid w:val="0070552E"/>
    <w:rsid w:val="007158DD"/>
    <w:rsid w:val="0071625D"/>
    <w:rsid w:val="00734B8B"/>
    <w:rsid w:val="0074152F"/>
    <w:rsid w:val="0074293C"/>
    <w:rsid w:val="0076193E"/>
    <w:rsid w:val="00786167"/>
    <w:rsid w:val="007A02AD"/>
    <w:rsid w:val="007A16F5"/>
    <w:rsid w:val="007B6885"/>
    <w:rsid w:val="007D47D4"/>
    <w:rsid w:val="007E4600"/>
    <w:rsid w:val="007E5826"/>
    <w:rsid w:val="007F31BC"/>
    <w:rsid w:val="007F79A9"/>
    <w:rsid w:val="008177B7"/>
    <w:rsid w:val="00837D0C"/>
    <w:rsid w:val="00846575"/>
    <w:rsid w:val="00854C53"/>
    <w:rsid w:val="00871D3B"/>
    <w:rsid w:val="008D3117"/>
    <w:rsid w:val="00900F7A"/>
    <w:rsid w:val="009014F5"/>
    <w:rsid w:val="00915A0F"/>
    <w:rsid w:val="00927E0C"/>
    <w:rsid w:val="00941194"/>
    <w:rsid w:val="00945E60"/>
    <w:rsid w:val="00945E7D"/>
    <w:rsid w:val="0098305F"/>
    <w:rsid w:val="009B5F03"/>
    <w:rsid w:val="009C2E72"/>
    <w:rsid w:val="009C5484"/>
    <w:rsid w:val="009E75B7"/>
    <w:rsid w:val="00A10438"/>
    <w:rsid w:val="00A179E8"/>
    <w:rsid w:val="00A23551"/>
    <w:rsid w:val="00A32E67"/>
    <w:rsid w:val="00A34E12"/>
    <w:rsid w:val="00A44D66"/>
    <w:rsid w:val="00A467C4"/>
    <w:rsid w:val="00A81A80"/>
    <w:rsid w:val="00A85869"/>
    <w:rsid w:val="00AA1D91"/>
    <w:rsid w:val="00AE51A0"/>
    <w:rsid w:val="00B261DA"/>
    <w:rsid w:val="00B32B2A"/>
    <w:rsid w:val="00B35851"/>
    <w:rsid w:val="00B43EC0"/>
    <w:rsid w:val="00B67E83"/>
    <w:rsid w:val="00B72F24"/>
    <w:rsid w:val="00B854BB"/>
    <w:rsid w:val="00BA41E0"/>
    <w:rsid w:val="00BA57E9"/>
    <w:rsid w:val="00BF067E"/>
    <w:rsid w:val="00C22736"/>
    <w:rsid w:val="00C23A4D"/>
    <w:rsid w:val="00C258E9"/>
    <w:rsid w:val="00C42546"/>
    <w:rsid w:val="00CA669F"/>
    <w:rsid w:val="00CA6CA1"/>
    <w:rsid w:val="00CC15B0"/>
    <w:rsid w:val="00CE78F7"/>
    <w:rsid w:val="00D00B1D"/>
    <w:rsid w:val="00D634FF"/>
    <w:rsid w:val="00D64AC8"/>
    <w:rsid w:val="00D6701F"/>
    <w:rsid w:val="00D813EB"/>
    <w:rsid w:val="00DA32CB"/>
    <w:rsid w:val="00DC659A"/>
    <w:rsid w:val="00DD18B8"/>
    <w:rsid w:val="00DF7917"/>
    <w:rsid w:val="00E323A1"/>
    <w:rsid w:val="00E330E1"/>
    <w:rsid w:val="00E3703A"/>
    <w:rsid w:val="00EA796C"/>
    <w:rsid w:val="00EB45AA"/>
    <w:rsid w:val="00ED3C28"/>
    <w:rsid w:val="00EF16BB"/>
    <w:rsid w:val="00F02D48"/>
    <w:rsid w:val="00F27C8C"/>
    <w:rsid w:val="00F3050E"/>
    <w:rsid w:val="00F942FE"/>
    <w:rsid w:val="00FC1DFB"/>
    <w:rsid w:val="00FE4F7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1D42"/>
  <w15:docId w15:val="{9D8A1718-9CB7-4CA2-9D06-4FADD89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2E8-5C5F-40AC-A6C5-F633666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ulia</cp:lastModifiedBy>
  <cp:revision>74</cp:revision>
  <cp:lastPrinted>2022-09-18T17:55:00Z</cp:lastPrinted>
  <dcterms:created xsi:type="dcterms:W3CDTF">2023-09-30T19:35:00Z</dcterms:created>
  <dcterms:modified xsi:type="dcterms:W3CDTF">2023-10-01T08:27:00Z</dcterms:modified>
</cp:coreProperties>
</file>